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43F8" w14:textId="4B0E759B" w:rsidR="00460EA3" w:rsidRDefault="00E7765E" w:rsidP="00460EA3">
      <w:pPr>
        <w:jc w:val="center"/>
        <w:rPr>
          <w:b/>
          <w:sz w:val="28"/>
          <w:szCs w:val="28"/>
        </w:rPr>
      </w:pPr>
      <w:r w:rsidRPr="00B06CFD">
        <w:rPr>
          <w:b/>
          <w:sz w:val="28"/>
          <w:szCs w:val="28"/>
        </w:rPr>
        <w:t xml:space="preserve">Sección </w:t>
      </w:r>
      <w:r w:rsidR="00965F16" w:rsidRPr="00B06CFD">
        <w:rPr>
          <w:b/>
          <w:sz w:val="28"/>
          <w:szCs w:val="28"/>
        </w:rPr>
        <w:t>Introducción</w:t>
      </w:r>
      <w:r w:rsidRPr="00B06CFD">
        <w:rPr>
          <w:b/>
          <w:sz w:val="28"/>
          <w:szCs w:val="28"/>
        </w:rPr>
        <w:t xml:space="preserve"> </w:t>
      </w:r>
    </w:p>
    <w:p w14:paraId="19C0661E" w14:textId="6DDABFBA" w:rsidR="00965F16" w:rsidRPr="00B06CFD" w:rsidRDefault="00E7765E" w:rsidP="00460EA3">
      <w:pPr>
        <w:jc w:val="center"/>
        <w:rPr>
          <w:b/>
          <w:sz w:val="28"/>
          <w:szCs w:val="28"/>
        </w:rPr>
      </w:pPr>
      <w:r w:rsidRPr="00B06CFD">
        <w:rPr>
          <w:b/>
          <w:sz w:val="28"/>
          <w:szCs w:val="28"/>
        </w:rPr>
        <w:t>Bienvenida</w:t>
      </w:r>
    </w:p>
    <w:p w14:paraId="11BF0086" w14:textId="77777777" w:rsidR="00965F16" w:rsidRPr="00CC3293" w:rsidRDefault="00965F16" w:rsidP="00E17315">
      <w:pPr>
        <w:jc w:val="both"/>
        <w:rPr>
          <w:b/>
          <w:sz w:val="28"/>
          <w:szCs w:val="28"/>
        </w:rPr>
      </w:pPr>
    </w:p>
    <w:p w14:paraId="112578F1" w14:textId="77777777" w:rsidR="00C461C4" w:rsidRDefault="00896005" w:rsidP="00E17315">
      <w:pPr>
        <w:jc w:val="both"/>
      </w:pPr>
      <w:r w:rsidRPr="00CC3293">
        <w:t>Te damos la b</w:t>
      </w:r>
      <w:r w:rsidR="00965F16" w:rsidRPr="00CC3293">
        <w:t>ienvenida a</w:t>
      </w:r>
      <w:r w:rsidRPr="00CC3293">
        <w:t xml:space="preserve"> l</w:t>
      </w:r>
      <w:r w:rsidR="00965F16" w:rsidRPr="00CC3293">
        <w:t>a Academia Somos El Toro.</w:t>
      </w:r>
    </w:p>
    <w:p w14:paraId="4BE14258" w14:textId="5237A653" w:rsidR="00896005" w:rsidRDefault="00965F16" w:rsidP="00E17315">
      <w:pPr>
        <w:jc w:val="both"/>
      </w:pPr>
      <w:r>
        <w:rPr>
          <w:b/>
          <w:sz w:val="28"/>
          <w:szCs w:val="28"/>
          <w:highlight w:val="yellow"/>
        </w:rPr>
        <w:br/>
      </w:r>
      <w:r>
        <w:t xml:space="preserve">Esta </w:t>
      </w:r>
      <w:r w:rsidR="00896005">
        <w:t xml:space="preserve">plataforma de </w:t>
      </w:r>
      <w:r>
        <w:t>capacitación</w:t>
      </w:r>
      <w:r w:rsidR="00896005">
        <w:t xml:space="preserve"> digital te permitirá aprender por medio </w:t>
      </w:r>
      <w:r>
        <w:t xml:space="preserve">de </w:t>
      </w:r>
      <w:r w:rsidR="00896005">
        <w:t xml:space="preserve">diferentes </w:t>
      </w:r>
      <w:r>
        <w:t xml:space="preserve">cursos que estarás tomando desde tu celular o en una computadora </w:t>
      </w:r>
      <w:r w:rsidRPr="004D1302">
        <w:rPr>
          <w:b/>
          <w:color w:val="6AA84F"/>
          <w:sz w:val="24"/>
          <w:szCs w:val="24"/>
          <w:highlight w:val="yellow"/>
          <w:shd w:val="clear" w:color="auto" w:fill="D9EAD3"/>
        </w:rPr>
        <w:t>(</w:t>
      </w:r>
      <w:r>
        <w:rPr>
          <w:b/>
          <w:color w:val="6AA84F"/>
          <w:sz w:val="24"/>
          <w:szCs w:val="24"/>
          <w:highlight w:val="yellow"/>
          <w:shd w:val="clear" w:color="auto" w:fill="D9EAD3"/>
        </w:rPr>
        <w:t>Gráfico de preventa en su celular / laptop en oficina</w:t>
      </w:r>
      <w:r w:rsidRPr="00CB4166">
        <w:t>)</w:t>
      </w:r>
      <w:r w:rsidR="00E7765E" w:rsidRPr="00CB4166">
        <w:t xml:space="preserve">, </w:t>
      </w:r>
      <w:r w:rsidR="00896005" w:rsidRPr="00CB4166">
        <w:t>irás</w:t>
      </w:r>
      <w:r w:rsidR="00896005">
        <w:t xml:space="preserve"> avanzando </w:t>
      </w:r>
      <w:r w:rsidR="00CC3293">
        <w:t xml:space="preserve">por niveles </w:t>
      </w:r>
      <w:r w:rsidR="00E7765E" w:rsidRPr="004D1302">
        <w:rPr>
          <w:b/>
          <w:color w:val="6AA84F"/>
          <w:sz w:val="24"/>
          <w:szCs w:val="24"/>
          <w:highlight w:val="yellow"/>
          <w:shd w:val="clear" w:color="auto" w:fill="D9EAD3"/>
        </w:rPr>
        <w:t>(</w:t>
      </w:r>
      <w:r w:rsidR="00E7765E">
        <w:rPr>
          <w:b/>
          <w:color w:val="6AA84F"/>
          <w:sz w:val="24"/>
          <w:szCs w:val="24"/>
          <w:highlight w:val="yellow"/>
          <w:shd w:val="clear" w:color="auto" w:fill="D9EAD3"/>
        </w:rPr>
        <w:t>Gráfico de Básico / Intermedio / Avanzado)</w:t>
      </w:r>
      <w:r w:rsidR="00E7765E">
        <w:t xml:space="preserve"> </w:t>
      </w:r>
      <w:r w:rsidR="00896005">
        <w:t>dependiendo de</w:t>
      </w:r>
      <w:r w:rsidR="00CC3293">
        <w:t>l tiempo que tienes en la compañía, de</w:t>
      </w:r>
      <w:r w:rsidR="00896005">
        <w:t xml:space="preserve"> tu</w:t>
      </w:r>
      <w:r w:rsidR="00CC3293">
        <w:t>s conocimientos</w:t>
      </w:r>
      <w:r w:rsidR="00896005">
        <w:t xml:space="preserve"> </w:t>
      </w:r>
      <w:r w:rsidR="004F2AF8">
        <w:t xml:space="preserve">con las marcas </w:t>
      </w:r>
      <w:r w:rsidR="00CC3293">
        <w:t xml:space="preserve">y </w:t>
      </w:r>
      <w:r w:rsidR="00896005">
        <w:t xml:space="preserve">de </w:t>
      </w:r>
      <w:r w:rsidR="00CC3293">
        <w:t xml:space="preserve">tu </w:t>
      </w:r>
      <w:r w:rsidR="00896005">
        <w:t>experiencia</w:t>
      </w:r>
      <w:r w:rsidR="00CC3293">
        <w:t xml:space="preserve">. </w:t>
      </w:r>
      <w:r w:rsidR="00896005">
        <w:t xml:space="preserve"> </w:t>
      </w:r>
    </w:p>
    <w:p w14:paraId="731D5062" w14:textId="77777777" w:rsidR="00896005" w:rsidRDefault="00896005" w:rsidP="00E17315">
      <w:pPr>
        <w:jc w:val="both"/>
      </w:pPr>
    </w:p>
    <w:p w14:paraId="5AD73697" w14:textId="76862428" w:rsidR="00896005" w:rsidRDefault="00896005" w:rsidP="00E17315">
      <w:pPr>
        <w:jc w:val="both"/>
      </w:pPr>
      <w:r>
        <w:t>El contenido</w:t>
      </w:r>
      <w:r w:rsidR="00965F16">
        <w:t xml:space="preserve"> que hemos diseñado </w:t>
      </w:r>
      <w:r>
        <w:t xml:space="preserve">cuenta </w:t>
      </w:r>
      <w:r w:rsidR="00965F16">
        <w:t>con las mejores prácticas de tu puesto</w:t>
      </w:r>
      <w:r w:rsidR="004F2AF8">
        <w:t xml:space="preserve"> para que puedas estar mejor preparado</w:t>
      </w:r>
      <w:r>
        <w:t xml:space="preserve">. </w:t>
      </w:r>
    </w:p>
    <w:p w14:paraId="3EAA2C0C" w14:textId="77777777" w:rsidR="00896005" w:rsidRDefault="00896005" w:rsidP="00E17315">
      <w:pPr>
        <w:jc w:val="both"/>
      </w:pPr>
    </w:p>
    <w:p w14:paraId="66C07C5E" w14:textId="2DBBD640" w:rsidR="00965F16" w:rsidRDefault="00B23A97" w:rsidP="00E17315">
      <w:pPr>
        <w:jc w:val="both"/>
      </w:pPr>
      <w:r>
        <w:t xml:space="preserve">En la ACADEMIA SOMOS EL TORO </w:t>
      </w:r>
      <w:r w:rsidRPr="004D1302">
        <w:rPr>
          <w:b/>
          <w:color w:val="6AA84F"/>
          <w:sz w:val="24"/>
          <w:szCs w:val="24"/>
          <w:highlight w:val="yellow"/>
          <w:shd w:val="clear" w:color="auto" w:fill="D9EAD3"/>
        </w:rPr>
        <w:t>(</w:t>
      </w:r>
      <w:r>
        <w:rPr>
          <w:b/>
          <w:color w:val="6AA84F"/>
          <w:sz w:val="24"/>
          <w:szCs w:val="24"/>
          <w:highlight w:val="yellow"/>
          <w:shd w:val="clear" w:color="auto" w:fill="D9EAD3"/>
        </w:rPr>
        <w:t>Gráfico ACADEMIA SOMOS EL TORO)</w:t>
      </w:r>
      <w:r>
        <w:rPr>
          <w:b/>
          <w:color w:val="6AA84F"/>
          <w:sz w:val="24"/>
          <w:szCs w:val="24"/>
          <w:shd w:val="clear" w:color="auto" w:fill="D9EAD3"/>
        </w:rPr>
        <w:t xml:space="preserve">, </w:t>
      </w:r>
      <w:r>
        <w:t>ap</w:t>
      </w:r>
      <w:r w:rsidR="00965F16">
        <w:t xml:space="preserve">renderás </w:t>
      </w:r>
      <w:r>
        <w:t xml:space="preserve">a través </w:t>
      </w:r>
      <w:r w:rsidR="00965F16">
        <w:t>de videos, ejemplos de otros compañeros y podrás descargar información muy valiosa para tus actividades</w:t>
      </w:r>
      <w:r w:rsidR="004F2AF8">
        <w:t>. Todo el contenido se ha desarrollado por el conocimiento de expertos en los temas y también quienes manejan las marcas que comercializamos en la empresa</w:t>
      </w:r>
      <w:r w:rsidR="00965F16">
        <w:t xml:space="preserve">. </w:t>
      </w:r>
    </w:p>
    <w:p w14:paraId="1A1731CA" w14:textId="06DDD260" w:rsidR="00C139D3" w:rsidRDefault="00C139D3" w:rsidP="00E17315">
      <w:pPr>
        <w:jc w:val="both"/>
      </w:pPr>
    </w:p>
    <w:p w14:paraId="501B6659" w14:textId="73A0B65E" w:rsidR="00C139D3" w:rsidRDefault="00C139D3" w:rsidP="00C139D3">
      <w:pPr>
        <w:jc w:val="both"/>
      </w:pPr>
      <w:r>
        <w:t xml:space="preserve">Nos interesa que todos estén lo mejor preparados para ejercer sus funciones, por lo que invertimos en capacitación para nuestros colaboradores, tanto en temas profesionales </w:t>
      </w:r>
      <w:r w:rsidR="000C1A6D">
        <w:rPr>
          <w:b/>
          <w:color w:val="6AA84F"/>
          <w:sz w:val="24"/>
          <w:szCs w:val="24"/>
          <w:highlight w:val="yellow"/>
          <w:shd w:val="clear" w:color="auto" w:fill="D9EAD3"/>
        </w:rPr>
        <w:t xml:space="preserve">Gráfico </w:t>
      </w:r>
      <w:r w:rsidR="000C1A6D" w:rsidRPr="000C1A6D">
        <w:rPr>
          <w:b/>
          <w:color w:val="6AA84F"/>
          <w:sz w:val="24"/>
          <w:szCs w:val="24"/>
          <w:highlight w:val="yellow"/>
          <w:shd w:val="clear" w:color="auto" w:fill="D9EAD3"/>
        </w:rPr>
        <w:t>CRECIMIENTO PROFESIONAL Y PERSONAL)</w:t>
      </w:r>
      <w:r w:rsidR="000C1A6D">
        <w:t xml:space="preserve"> </w:t>
      </w:r>
      <w:r>
        <w:t xml:space="preserve">como </w:t>
      </w:r>
      <w:r w:rsidR="000C1A6D">
        <w:t>c</w:t>
      </w:r>
      <w:r>
        <w:t>ursos para un crecimiento personal y familiar.</w:t>
      </w:r>
    </w:p>
    <w:p w14:paraId="2FC94CE1" w14:textId="58972269" w:rsidR="00E7765E" w:rsidRDefault="00E7765E" w:rsidP="00E17315">
      <w:pPr>
        <w:jc w:val="both"/>
        <w:rPr>
          <w:b/>
          <w:color w:val="6AA84F"/>
          <w:sz w:val="24"/>
          <w:szCs w:val="24"/>
          <w:highlight w:val="yellow"/>
          <w:shd w:val="clear" w:color="auto" w:fill="D9EAD3"/>
        </w:rPr>
      </w:pPr>
    </w:p>
    <w:p w14:paraId="2DBC2CCE" w14:textId="5743A6A9" w:rsidR="000D5837" w:rsidRDefault="00460EA3" w:rsidP="00E17315">
      <w:pPr>
        <w:jc w:val="both"/>
        <w:rPr>
          <w:b/>
          <w:bCs/>
          <w:highlight w:val="cyan"/>
        </w:rPr>
      </w:pPr>
      <w:r>
        <w:t xml:space="preserve">En </w:t>
      </w:r>
      <w:r w:rsidR="00E7765E">
        <w:t xml:space="preserve">el siguiente módulo de introducción </w:t>
      </w:r>
      <w:r w:rsidRPr="00460EA3">
        <w:t xml:space="preserve">podrás </w:t>
      </w:r>
      <w:r w:rsidR="00E7765E">
        <w:t xml:space="preserve">tener un panorama más completo de la gran empresa de la cual formas parte y </w:t>
      </w:r>
      <w:r w:rsidR="004F2AF8">
        <w:t xml:space="preserve">que </w:t>
      </w:r>
      <w:r w:rsidR="00E7765E">
        <w:t xml:space="preserve">juntos hacemos equipo.  </w:t>
      </w:r>
    </w:p>
    <w:p w14:paraId="21313B69" w14:textId="77777777" w:rsidR="000D5837" w:rsidRDefault="000D5837" w:rsidP="00E17315">
      <w:pPr>
        <w:jc w:val="both"/>
        <w:rPr>
          <w:b/>
          <w:bCs/>
          <w:highlight w:val="cyan"/>
        </w:rPr>
      </w:pPr>
    </w:p>
    <w:p w14:paraId="1A9F2622" w14:textId="77777777" w:rsidR="000D5837" w:rsidRDefault="000D5837" w:rsidP="00E17315">
      <w:pPr>
        <w:jc w:val="both"/>
        <w:rPr>
          <w:b/>
          <w:bCs/>
          <w:highlight w:val="cyan"/>
        </w:rPr>
      </w:pPr>
    </w:p>
    <w:p w14:paraId="3BFE393A" w14:textId="78C0E1B0" w:rsidR="00BD7364" w:rsidRPr="000D5837" w:rsidRDefault="00BD7364" w:rsidP="000D5837">
      <w:pPr>
        <w:jc w:val="center"/>
        <w:rPr>
          <w:b/>
          <w:bCs/>
          <w:highlight w:val="cyan"/>
        </w:rPr>
      </w:pPr>
      <w:r w:rsidRPr="00460EA3">
        <w:rPr>
          <w:b/>
          <w:bCs/>
          <w:highlight w:val="cyan"/>
        </w:rPr>
        <w:t>DESCRIPCIÓN EN LA PLATAFORMA</w:t>
      </w:r>
    </w:p>
    <w:p w14:paraId="26538CDC" w14:textId="703DC663" w:rsidR="00BD7364" w:rsidRDefault="00BD7364" w:rsidP="00BD7364">
      <w:pPr>
        <w:jc w:val="both"/>
      </w:pPr>
      <w:r>
        <w:t>En la ACADEMIA SOMOS EL TORO aprenderás a través de videos</w:t>
      </w:r>
      <w:r w:rsidR="00B06CFD">
        <w:t xml:space="preserve"> </w:t>
      </w:r>
      <w:r>
        <w:t>y podrás descargar información muy valiosa para tus actividades</w:t>
      </w:r>
      <w:r w:rsidR="001E69FC">
        <w:t>, desde temas de esquemas de compensación para que tengas claridad de tu ingreso, temas de las marcas que comercializamos, los productos, sus beneficios, la manera de ejecutar en el punto de venta, hasta temas de desarrollo personal para ti o tu familia y así puedas estar mejor en tu día a día.</w:t>
      </w:r>
      <w:r w:rsidR="00B06CFD">
        <w:t xml:space="preserve"> Se estarán registrando tus avances en el </w:t>
      </w:r>
      <w:r w:rsidR="001E69FC">
        <w:t>sistema,</w:t>
      </w:r>
      <w:r w:rsidR="00B06CFD">
        <w:t xml:space="preserve"> así como tus calificaciones en las evaluaciones de los módulos. El objetivo es que estés mejor preparado para lograr tus objetivos</w:t>
      </w:r>
      <w:r w:rsidR="001E69FC">
        <w:t xml:space="preserve">, </w:t>
      </w:r>
      <w:r w:rsidR="00B06CFD">
        <w:t>que se vea reflejado en tus ingresos</w:t>
      </w:r>
      <w:r w:rsidR="001E69FC">
        <w:t xml:space="preserve"> y en tu calidad de vida.</w:t>
      </w:r>
    </w:p>
    <w:p w14:paraId="37931618" w14:textId="210C5438" w:rsidR="00B06CFD" w:rsidRDefault="00B06CFD" w:rsidP="00BD7364">
      <w:pPr>
        <w:jc w:val="both"/>
        <w:rPr>
          <w:b/>
          <w:color w:val="6AA84F"/>
          <w:sz w:val="24"/>
          <w:szCs w:val="24"/>
          <w:highlight w:val="yellow"/>
          <w:shd w:val="clear" w:color="auto" w:fill="D9EAD3"/>
        </w:rPr>
      </w:pPr>
    </w:p>
    <w:p w14:paraId="4F8F2F51" w14:textId="77777777" w:rsidR="00CB6E4A" w:rsidRDefault="00CB6E4A" w:rsidP="00CB6E4A">
      <w:pPr>
        <w:jc w:val="both"/>
      </w:pPr>
      <w:r w:rsidRPr="00903548">
        <w:rPr>
          <w:highlight w:val="green"/>
        </w:rPr>
        <w:t>EXAMEN</w:t>
      </w:r>
    </w:p>
    <w:p w14:paraId="6EB33F3A" w14:textId="435CE71D" w:rsidR="00B06CFD" w:rsidRDefault="00CB6E4A">
      <w:pPr>
        <w:rPr>
          <w:b/>
          <w:color w:val="6AA84F"/>
          <w:sz w:val="24"/>
          <w:szCs w:val="24"/>
          <w:highlight w:val="yellow"/>
          <w:shd w:val="clear" w:color="auto" w:fill="D9EAD3"/>
        </w:rPr>
      </w:pPr>
      <w:r>
        <w:t>NO APLICA</w:t>
      </w:r>
      <w:r w:rsidR="00B06CFD">
        <w:rPr>
          <w:b/>
          <w:color w:val="6AA84F"/>
          <w:sz w:val="24"/>
          <w:szCs w:val="24"/>
          <w:highlight w:val="yellow"/>
          <w:shd w:val="clear" w:color="auto" w:fill="D9EAD3"/>
        </w:rPr>
        <w:br w:type="page"/>
      </w:r>
    </w:p>
    <w:p w14:paraId="25FA8463" w14:textId="77777777" w:rsidR="00460EA3" w:rsidRDefault="00E7765E" w:rsidP="00460EA3">
      <w:pPr>
        <w:jc w:val="center"/>
        <w:rPr>
          <w:b/>
          <w:sz w:val="28"/>
          <w:szCs w:val="28"/>
        </w:rPr>
      </w:pPr>
      <w:r w:rsidRPr="001F054D">
        <w:rPr>
          <w:b/>
          <w:sz w:val="28"/>
          <w:szCs w:val="28"/>
        </w:rPr>
        <w:lastRenderedPageBreak/>
        <w:t>Sección Introducción</w:t>
      </w:r>
    </w:p>
    <w:p w14:paraId="0A9F569A" w14:textId="2FE2AC58" w:rsidR="00E7765E" w:rsidRPr="001F054D" w:rsidRDefault="00E7765E" w:rsidP="00460EA3">
      <w:pPr>
        <w:jc w:val="center"/>
        <w:rPr>
          <w:b/>
          <w:sz w:val="28"/>
          <w:szCs w:val="28"/>
        </w:rPr>
      </w:pPr>
      <w:r w:rsidRPr="001F054D">
        <w:rPr>
          <w:b/>
          <w:sz w:val="28"/>
          <w:szCs w:val="28"/>
        </w:rPr>
        <w:t>Video empresa</w:t>
      </w:r>
    </w:p>
    <w:p w14:paraId="5A1812B1" w14:textId="77777777" w:rsidR="00E7765E" w:rsidRPr="00CC3293" w:rsidRDefault="00E7765E" w:rsidP="00E17315">
      <w:pPr>
        <w:jc w:val="both"/>
        <w:rPr>
          <w:b/>
          <w:sz w:val="28"/>
          <w:szCs w:val="28"/>
        </w:rPr>
      </w:pPr>
    </w:p>
    <w:p w14:paraId="6707BFD8" w14:textId="0CC2ADAD" w:rsidR="00C139D3" w:rsidRDefault="00BD7364" w:rsidP="00E17315">
      <w:pPr>
        <w:jc w:val="both"/>
        <w:rPr>
          <w:b/>
          <w:bCs/>
          <w:color w:val="FF0000"/>
        </w:rPr>
      </w:pPr>
      <w:r w:rsidRPr="00CB6E4A">
        <w:rPr>
          <w:b/>
          <w:bCs/>
          <w:color w:val="FF0000"/>
        </w:rPr>
        <w:t>ACTUALIZAR</w:t>
      </w:r>
      <w:r w:rsidR="00C139D3">
        <w:rPr>
          <w:b/>
          <w:bCs/>
          <w:color w:val="FF0000"/>
        </w:rPr>
        <w:t xml:space="preserve"> ACTUAL</w:t>
      </w:r>
    </w:p>
    <w:p w14:paraId="05D032B1" w14:textId="11BB7BEB" w:rsidR="00C139D3" w:rsidRPr="00C139D3" w:rsidRDefault="00C139D3" w:rsidP="00C139D3">
      <w:pPr>
        <w:pStyle w:val="Prrafodelista"/>
        <w:numPr>
          <w:ilvl w:val="0"/>
          <w:numId w:val="10"/>
        </w:numPr>
        <w:jc w:val="both"/>
        <w:rPr>
          <w:b/>
          <w:bCs/>
          <w:color w:val="FF0000"/>
        </w:rPr>
      </w:pPr>
      <w:r w:rsidRPr="00C139D3">
        <w:rPr>
          <w:b/>
          <w:bCs/>
          <w:color w:val="FF0000"/>
        </w:rPr>
        <w:t>PONER HISTORIA/EMOCIONAL</w:t>
      </w:r>
      <w:r>
        <w:rPr>
          <w:b/>
          <w:bCs/>
          <w:color w:val="FF0000"/>
        </w:rPr>
        <w:t>, HABLAR DEL INICIO Y FAMILIA</w:t>
      </w:r>
    </w:p>
    <w:p w14:paraId="01E12CD0" w14:textId="77777777" w:rsidR="00C139D3" w:rsidRPr="00C139D3" w:rsidRDefault="00C139D3" w:rsidP="00C139D3">
      <w:pPr>
        <w:pStyle w:val="Prrafodelista"/>
        <w:numPr>
          <w:ilvl w:val="0"/>
          <w:numId w:val="10"/>
        </w:numPr>
        <w:jc w:val="both"/>
        <w:rPr>
          <w:b/>
          <w:bCs/>
          <w:color w:val="FF0000"/>
        </w:rPr>
      </w:pPr>
      <w:r w:rsidRPr="00C139D3">
        <w:rPr>
          <w:b/>
          <w:bCs/>
          <w:color w:val="FF0000"/>
        </w:rPr>
        <w:t xml:space="preserve">AGREGAR </w:t>
      </w:r>
      <w:r w:rsidR="00BD7364" w:rsidRPr="00C139D3">
        <w:rPr>
          <w:b/>
          <w:bCs/>
          <w:color w:val="FF0000"/>
        </w:rPr>
        <w:t xml:space="preserve">POZAR RICA </w:t>
      </w:r>
    </w:p>
    <w:p w14:paraId="483862FA" w14:textId="77777777" w:rsidR="00C139D3" w:rsidRPr="00C139D3" w:rsidRDefault="00C139D3" w:rsidP="00C139D3">
      <w:pPr>
        <w:pStyle w:val="Prrafodelista"/>
        <w:numPr>
          <w:ilvl w:val="0"/>
          <w:numId w:val="10"/>
        </w:numPr>
        <w:jc w:val="both"/>
        <w:rPr>
          <w:b/>
          <w:bCs/>
          <w:color w:val="FF0000"/>
        </w:rPr>
      </w:pPr>
      <w:r w:rsidRPr="00C139D3">
        <w:rPr>
          <w:b/>
          <w:bCs/>
          <w:color w:val="FF0000"/>
        </w:rPr>
        <w:t>QUITAR MONTERREY</w:t>
      </w:r>
    </w:p>
    <w:p w14:paraId="43A39AA3" w14:textId="77777777" w:rsidR="00B06CFD" w:rsidRDefault="00B06CFD" w:rsidP="00E17315">
      <w:pPr>
        <w:jc w:val="both"/>
        <w:rPr>
          <w:b/>
          <w:sz w:val="28"/>
          <w:szCs w:val="28"/>
          <w:highlight w:val="yellow"/>
        </w:rPr>
      </w:pPr>
    </w:p>
    <w:p w14:paraId="767040B2" w14:textId="77777777" w:rsidR="00B06CFD" w:rsidRDefault="00B06CFD" w:rsidP="00B06CFD">
      <w:pPr>
        <w:jc w:val="both"/>
      </w:pPr>
    </w:p>
    <w:p w14:paraId="4B6ED291" w14:textId="77777777" w:rsidR="00B06CFD" w:rsidRPr="00BD7364" w:rsidRDefault="00B06CFD" w:rsidP="000D5837">
      <w:pPr>
        <w:jc w:val="center"/>
        <w:rPr>
          <w:b/>
          <w:bCs/>
        </w:rPr>
      </w:pPr>
      <w:r w:rsidRPr="00460EA3">
        <w:rPr>
          <w:b/>
          <w:bCs/>
          <w:highlight w:val="cyan"/>
        </w:rPr>
        <w:t>DESCRIPCIÓN EN LA PLATAFORMA</w:t>
      </w:r>
    </w:p>
    <w:p w14:paraId="7590DFB6" w14:textId="6B901484" w:rsidR="00B06CFD" w:rsidRDefault="001F054D" w:rsidP="00B06CFD">
      <w:pPr>
        <w:jc w:val="both"/>
      </w:pPr>
      <w:r>
        <w:t>C</w:t>
      </w:r>
      <w:r w:rsidR="00EC4DAC">
        <w:t>onocer</w:t>
      </w:r>
      <w:r>
        <w:t>ás</w:t>
      </w:r>
      <w:r w:rsidR="00EC4DAC">
        <w:t xml:space="preserve"> la historia </w:t>
      </w:r>
      <w:r>
        <w:t xml:space="preserve">y experiencia </w:t>
      </w:r>
      <w:r w:rsidR="00EC4DAC">
        <w:t>de nuestra empresa</w:t>
      </w:r>
      <w:r w:rsidRPr="001F054D">
        <w:t xml:space="preserve"> </w:t>
      </w:r>
      <w:r>
        <w:t xml:space="preserve">desde el 2008; sabrás como damos soluciones integrales para el canal tradicional, la cobertura que tenemos y las ubicaciones de nuestras sucursales y centros de distribución logísticos; tendrás claridad la cantidad de colaboradores que hacemos equipo para garantizar un abasto oportuno y estratégico; conocerás la tecnología que empleamos para llegar de mejor manera a nuestros clientes y </w:t>
      </w:r>
      <w:r w:rsidR="00903548">
        <w:t xml:space="preserve">conocerás a parte del equipo que pone su pasión en el día a día. </w:t>
      </w:r>
    </w:p>
    <w:p w14:paraId="1C26415C" w14:textId="02A61F72" w:rsidR="001F054D" w:rsidRDefault="001F054D" w:rsidP="00B06CFD">
      <w:pPr>
        <w:jc w:val="both"/>
      </w:pPr>
    </w:p>
    <w:p w14:paraId="3A1114A8" w14:textId="592B828C" w:rsidR="001F054D" w:rsidRDefault="001F054D" w:rsidP="00B06CFD">
      <w:pPr>
        <w:jc w:val="both"/>
      </w:pPr>
    </w:p>
    <w:p w14:paraId="753C09E6" w14:textId="5BF7B9B5" w:rsidR="00903548" w:rsidRDefault="00903548" w:rsidP="00B06CFD">
      <w:pPr>
        <w:jc w:val="both"/>
      </w:pPr>
      <w:r w:rsidRPr="00903548">
        <w:rPr>
          <w:highlight w:val="green"/>
        </w:rPr>
        <w:t>EXAMEN</w:t>
      </w:r>
    </w:p>
    <w:p w14:paraId="499C46DF" w14:textId="77777777" w:rsidR="00903548" w:rsidRDefault="00903548" w:rsidP="00B06CFD">
      <w:pPr>
        <w:jc w:val="both"/>
      </w:pPr>
    </w:p>
    <w:p w14:paraId="11EC16BA" w14:textId="3CF9C1E4" w:rsidR="00903548" w:rsidRDefault="00903548" w:rsidP="00903548">
      <w:pPr>
        <w:pStyle w:val="Prrafodelista"/>
        <w:numPr>
          <w:ilvl w:val="0"/>
          <w:numId w:val="9"/>
        </w:numPr>
        <w:ind w:left="360"/>
        <w:jc w:val="both"/>
      </w:pPr>
      <w:r>
        <w:t>MISIÓN Brindar el Mejor Servicio a nuestros clientes, promoviendo un Óptimo Ambiente de Trabajo para el desarrollo y permanencia de nuestra gente, manteniendo Relaciones Leales, Honestas y Productivas enfocadas en un Ganar-Ganar con nuestros proveedores.</w:t>
      </w:r>
    </w:p>
    <w:p w14:paraId="0BA28A44" w14:textId="47692239" w:rsidR="00903548" w:rsidRDefault="00903548" w:rsidP="00903548">
      <w:pPr>
        <w:pStyle w:val="Prrafodelista"/>
        <w:numPr>
          <w:ilvl w:val="0"/>
          <w:numId w:val="9"/>
        </w:numPr>
        <w:ind w:left="360"/>
        <w:jc w:val="both"/>
      </w:pPr>
      <w:r>
        <w:t>VISION Ser La Mejor Distribuidora de MÉXICO, altamente productiva, con tecnología y con un fuerte enfoque en la distribución, desarrollo y mercadeo de marcas en el canal detalle; así como en la consolidación y desarrollo del mejor equipo de ventas del canal tradicional</w:t>
      </w:r>
    </w:p>
    <w:p w14:paraId="4A9A014F" w14:textId="0FCB0448" w:rsidR="00903548" w:rsidRDefault="00903548" w:rsidP="00903548">
      <w:pPr>
        <w:pStyle w:val="Prrafodelista"/>
        <w:numPr>
          <w:ilvl w:val="0"/>
          <w:numId w:val="9"/>
        </w:numPr>
        <w:ind w:left="360"/>
        <w:jc w:val="both"/>
      </w:pPr>
      <w:r>
        <w:t>CANTIDAD DE COLABORADORES</w:t>
      </w:r>
    </w:p>
    <w:p w14:paraId="7A6FF154" w14:textId="6DFECC4A" w:rsidR="00460EA3" w:rsidRDefault="00460EA3" w:rsidP="00460EA3">
      <w:pPr>
        <w:pStyle w:val="Prrafodelista"/>
        <w:numPr>
          <w:ilvl w:val="1"/>
          <w:numId w:val="9"/>
        </w:numPr>
        <w:jc w:val="both"/>
      </w:pPr>
      <w:r>
        <w:t>Sucursales</w:t>
      </w:r>
    </w:p>
    <w:p w14:paraId="43780592" w14:textId="70A5055D" w:rsidR="00460EA3" w:rsidRDefault="00460EA3" w:rsidP="00460EA3">
      <w:pPr>
        <w:pStyle w:val="Prrafodelista"/>
        <w:numPr>
          <w:ilvl w:val="1"/>
          <w:numId w:val="9"/>
        </w:numPr>
        <w:jc w:val="both"/>
      </w:pPr>
      <w:r>
        <w:t>Ubicación</w:t>
      </w:r>
    </w:p>
    <w:p w14:paraId="05CBA7F7" w14:textId="15435F96" w:rsidR="00460EA3" w:rsidRDefault="00460EA3" w:rsidP="00460EA3">
      <w:pPr>
        <w:pStyle w:val="Prrafodelista"/>
        <w:numPr>
          <w:ilvl w:val="1"/>
          <w:numId w:val="9"/>
        </w:numPr>
        <w:jc w:val="both"/>
      </w:pPr>
      <w:r>
        <w:t>Unidades</w:t>
      </w:r>
    </w:p>
    <w:p w14:paraId="54B6BC22" w14:textId="7FE8ECA1" w:rsidR="00460EA3" w:rsidRDefault="000D5837" w:rsidP="00460EA3">
      <w:pPr>
        <w:pStyle w:val="Prrafodelista"/>
        <w:numPr>
          <w:ilvl w:val="1"/>
          <w:numId w:val="9"/>
        </w:numPr>
        <w:jc w:val="both"/>
      </w:pPr>
      <w:r>
        <w:t>Nombre m</w:t>
      </w:r>
      <w:r w:rsidR="00460EA3">
        <w:t>arca propia</w:t>
      </w:r>
    </w:p>
    <w:p w14:paraId="640823D5" w14:textId="6960AAC6" w:rsidR="00903548" w:rsidRDefault="00903548" w:rsidP="00903548">
      <w:pPr>
        <w:pStyle w:val="Prrafodelista"/>
        <w:numPr>
          <w:ilvl w:val="0"/>
          <w:numId w:val="9"/>
        </w:numPr>
        <w:ind w:left="360"/>
        <w:jc w:val="both"/>
      </w:pPr>
      <w:r>
        <w:t>TECNOLOGIA</w:t>
      </w:r>
    </w:p>
    <w:p w14:paraId="732AA2CA" w14:textId="77777777" w:rsidR="00903548" w:rsidRDefault="00903548" w:rsidP="00B06CFD">
      <w:pPr>
        <w:jc w:val="both"/>
      </w:pPr>
    </w:p>
    <w:p w14:paraId="259BAF81" w14:textId="77777777" w:rsidR="00964C18" w:rsidRDefault="00964C18" w:rsidP="00E17315">
      <w:pPr>
        <w:jc w:val="both"/>
        <w:rPr>
          <w:b/>
          <w:sz w:val="28"/>
          <w:szCs w:val="28"/>
          <w:highlight w:val="yellow"/>
        </w:rPr>
      </w:pPr>
    </w:p>
    <w:p w14:paraId="32E7240B" w14:textId="77777777" w:rsidR="00964C18" w:rsidRDefault="00964C18">
      <w:pPr>
        <w:rPr>
          <w:b/>
          <w:sz w:val="28"/>
          <w:szCs w:val="28"/>
        </w:rPr>
      </w:pPr>
      <w:r>
        <w:rPr>
          <w:b/>
          <w:sz w:val="28"/>
          <w:szCs w:val="28"/>
        </w:rPr>
        <w:br w:type="page"/>
      </w:r>
    </w:p>
    <w:p w14:paraId="7921D9AE" w14:textId="77777777" w:rsidR="00460EA3" w:rsidRDefault="00964C18" w:rsidP="00460EA3">
      <w:pPr>
        <w:jc w:val="center"/>
        <w:rPr>
          <w:b/>
          <w:sz w:val="28"/>
          <w:szCs w:val="28"/>
        </w:rPr>
      </w:pPr>
      <w:r w:rsidRPr="001F054D">
        <w:rPr>
          <w:b/>
          <w:sz w:val="28"/>
          <w:szCs w:val="28"/>
        </w:rPr>
        <w:lastRenderedPageBreak/>
        <w:t>Sección Introducción</w:t>
      </w:r>
    </w:p>
    <w:p w14:paraId="60A8A41B" w14:textId="0B8E9CCB" w:rsidR="00964C18" w:rsidRPr="001F054D" w:rsidRDefault="00964C18" w:rsidP="00460EA3">
      <w:pPr>
        <w:jc w:val="center"/>
        <w:rPr>
          <w:b/>
          <w:sz w:val="28"/>
          <w:szCs w:val="28"/>
        </w:rPr>
      </w:pPr>
      <w:r>
        <w:rPr>
          <w:b/>
          <w:sz w:val="28"/>
          <w:szCs w:val="28"/>
        </w:rPr>
        <w:t>Valores</w:t>
      </w:r>
    </w:p>
    <w:p w14:paraId="40AC7B25" w14:textId="3E34D9A1" w:rsidR="00964C18" w:rsidRDefault="00964C18" w:rsidP="00964C18">
      <w:pPr>
        <w:jc w:val="both"/>
        <w:rPr>
          <w:b/>
          <w:sz w:val="28"/>
          <w:szCs w:val="28"/>
        </w:rPr>
      </w:pPr>
    </w:p>
    <w:p w14:paraId="4C912FEF" w14:textId="6E608761" w:rsidR="00964C18" w:rsidRDefault="00964C18" w:rsidP="00964C18">
      <w:pPr>
        <w:jc w:val="both"/>
      </w:pPr>
      <w:r>
        <w:t>Para nosotros es muy importante desempeñar las funciones del día a día con los valores adecuados, así es como hemos logrado crecer a lo largo de los años y hemos generado vínculos fuertes como equipo y con nuestros socios comerciales.</w:t>
      </w:r>
    </w:p>
    <w:p w14:paraId="14310F64" w14:textId="08368B87" w:rsidR="00964C18" w:rsidRDefault="00964C18" w:rsidP="00964C18">
      <w:pPr>
        <w:jc w:val="both"/>
      </w:pPr>
    </w:p>
    <w:p w14:paraId="6E0F71F7" w14:textId="7ED624C0" w:rsidR="00964C18" w:rsidRDefault="00964C18" w:rsidP="00964C18">
      <w:pPr>
        <w:jc w:val="both"/>
      </w:pPr>
      <w:r w:rsidRPr="000D5837">
        <w:rPr>
          <w:u w:val="single"/>
        </w:rPr>
        <w:t>Nuestros principales valores son</w:t>
      </w:r>
      <w:r>
        <w:t xml:space="preserve">: Honradez, Honestidad, Humildad, Lealtad y Respeto. </w:t>
      </w:r>
      <w:r>
        <w:rPr>
          <w:b/>
          <w:color w:val="6AA84F"/>
          <w:sz w:val="24"/>
          <w:szCs w:val="24"/>
          <w:highlight w:val="yellow"/>
          <w:shd w:val="clear" w:color="auto" w:fill="D9EAD3"/>
        </w:rPr>
        <w:t xml:space="preserve">Gráfico cada valor conforme se mencionan) </w:t>
      </w:r>
      <w:r>
        <w:rPr>
          <w:b/>
          <w:color w:val="6AA84F"/>
          <w:sz w:val="24"/>
          <w:szCs w:val="24"/>
          <w:shd w:val="clear" w:color="auto" w:fill="D9EAD3"/>
        </w:rPr>
        <w:t xml:space="preserve"> </w:t>
      </w:r>
    </w:p>
    <w:p w14:paraId="06076D45" w14:textId="77777777" w:rsidR="00964C18" w:rsidRDefault="00964C18" w:rsidP="00964C18">
      <w:pPr>
        <w:jc w:val="both"/>
      </w:pPr>
    </w:p>
    <w:p w14:paraId="038D781B" w14:textId="46439819" w:rsidR="00964C18" w:rsidRPr="00964C18" w:rsidRDefault="00964C18" w:rsidP="00964C18">
      <w:pPr>
        <w:jc w:val="both"/>
      </w:pPr>
      <w:r w:rsidRPr="00964C18">
        <w:rPr>
          <w:b/>
          <w:bCs/>
        </w:rPr>
        <w:t>Honradez:</w:t>
      </w:r>
      <w:r>
        <w:t xml:space="preserve"> Es</w:t>
      </w:r>
      <w:r w:rsidRPr="00964C18">
        <w:t xml:space="preserve"> la integridad </w:t>
      </w:r>
      <w:r>
        <w:t xml:space="preserve">al actuar. </w:t>
      </w:r>
      <w:r w:rsidRPr="00964C18">
        <w:t>Quien es honrado se muestra como una persona recta y justa, que se guía por aquello considerado como correcto y adecuado a nivel social.</w:t>
      </w:r>
    </w:p>
    <w:p w14:paraId="65454AB2" w14:textId="77777777" w:rsidR="00964C18" w:rsidRPr="00964C18" w:rsidRDefault="00964C18" w:rsidP="00964C18">
      <w:pPr>
        <w:jc w:val="both"/>
      </w:pPr>
    </w:p>
    <w:p w14:paraId="45B62765" w14:textId="0448EE3D" w:rsidR="00964C18" w:rsidRDefault="00964C18" w:rsidP="00964C18">
      <w:pPr>
        <w:jc w:val="both"/>
      </w:pPr>
      <w:r>
        <w:t>Ejemplo: Si al recibir mi carga vienen productos de más que no están registrados, le aviso a mi compañero para que haga el ajuste y no lo vaya a afectar.</w:t>
      </w:r>
    </w:p>
    <w:p w14:paraId="384A66C8" w14:textId="1909A1D0" w:rsidR="002A08B3" w:rsidRDefault="00964C18" w:rsidP="00964C18">
      <w:pPr>
        <w:jc w:val="both"/>
      </w:pPr>
      <w:r>
        <w:t xml:space="preserve">Si </w:t>
      </w:r>
      <w:r w:rsidR="002A08B3">
        <w:t>veo que a mi compañero se le cae un billete de la bolsa, le comento para que lo recupere. Eso me gustaría que sucediera si me pasara a mí.</w:t>
      </w:r>
    </w:p>
    <w:p w14:paraId="3C721B74" w14:textId="25C4F703" w:rsidR="00964C18" w:rsidRPr="007B7670" w:rsidRDefault="00964C18" w:rsidP="00964C18">
      <w:pPr>
        <w:rPr>
          <w:sz w:val="24"/>
          <w:szCs w:val="24"/>
        </w:rPr>
      </w:pPr>
    </w:p>
    <w:p w14:paraId="47E0EE9A" w14:textId="09ABBE92" w:rsidR="00964C18" w:rsidRPr="002A08B3" w:rsidRDefault="00964C18" w:rsidP="00964C18">
      <w:pPr>
        <w:jc w:val="both"/>
      </w:pPr>
      <w:r w:rsidRPr="002A08B3">
        <w:rPr>
          <w:b/>
          <w:bCs/>
        </w:rPr>
        <w:t>Honestidad</w:t>
      </w:r>
      <w:r w:rsidR="002A08B3">
        <w:rPr>
          <w:b/>
          <w:bCs/>
        </w:rPr>
        <w:t xml:space="preserve">: </w:t>
      </w:r>
      <w:r w:rsidR="002A08B3">
        <w:t>Es</w:t>
      </w:r>
      <w:r w:rsidRPr="002A08B3">
        <w:t xml:space="preserve"> comportarse y expresarse con sinceridad y respetando la verdad. </w:t>
      </w:r>
      <w:r w:rsidR="002A08B3">
        <w:t xml:space="preserve">Permite generar </w:t>
      </w:r>
      <w:r w:rsidRPr="002A08B3">
        <w:t>relaciones interpersonales basadas en la confianza.</w:t>
      </w:r>
    </w:p>
    <w:p w14:paraId="1B2E5819" w14:textId="4D5737B2" w:rsidR="00964C18" w:rsidRDefault="00964C18" w:rsidP="00964C18">
      <w:pPr>
        <w:jc w:val="both"/>
      </w:pPr>
    </w:p>
    <w:p w14:paraId="1BB28FF6" w14:textId="28806830" w:rsidR="00964C18" w:rsidRPr="002A08B3" w:rsidRDefault="002A08B3" w:rsidP="00964C18">
      <w:pPr>
        <w:jc w:val="both"/>
      </w:pPr>
      <w:r>
        <w:t xml:space="preserve">Ejemplo: </w:t>
      </w:r>
      <w:r w:rsidR="00964C18" w:rsidRPr="002A08B3">
        <w:t xml:space="preserve">Si alguien se equivoca al darnos </w:t>
      </w:r>
      <w:r>
        <w:t xml:space="preserve">el cambio en algún pago, </w:t>
      </w:r>
      <w:r w:rsidR="00964C18" w:rsidRPr="002A08B3">
        <w:t>hacérselo saber y no quedarse con ese dinero, que no nos corresponde</w:t>
      </w:r>
      <w:r>
        <w:t>.</w:t>
      </w:r>
    </w:p>
    <w:p w14:paraId="46D589E5" w14:textId="77777777" w:rsidR="002A08B3" w:rsidRPr="00A76AD1" w:rsidRDefault="002A08B3" w:rsidP="00A76AD1">
      <w:pPr>
        <w:jc w:val="both"/>
      </w:pPr>
    </w:p>
    <w:p w14:paraId="4CE2DB85" w14:textId="02530AE4" w:rsidR="00964C18" w:rsidRPr="000D5837" w:rsidRDefault="00964C18" w:rsidP="00A76AD1">
      <w:pPr>
        <w:jc w:val="both"/>
        <w:rPr>
          <w:i/>
          <w:iCs/>
        </w:rPr>
      </w:pPr>
      <w:r w:rsidRPr="000D5837">
        <w:rPr>
          <w:i/>
          <w:iCs/>
        </w:rPr>
        <w:t>“Ser honesto puede no hacerte conseguir muchos amigos, pero siempre te dará los mejores”, John Lennon</w:t>
      </w:r>
    </w:p>
    <w:p w14:paraId="4C92E590" w14:textId="77777777" w:rsidR="00A76AD1" w:rsidRDefault="00A76AD1" w:rsidP="00964C18">
      <w:pPr>
        <w:jc w:val="center"/>
        <w:rPr>
          <w:b/>
          <w:bCs/>
          <w:color w:val="C0504D" w:themeColor="accent2"/>
          <w:sz w:val="24"/>
          <w:szCs w:val="24"/>
        </w:rPr>
      </w:pPr>
    </w:p>
    <w:p w14:paraId="46C83ED9" w14:textId="208AD3DA" w:rsidR="00964C18" w:rsidRPr="00A76AD1" w:rsidRDefault="00964C18" w:rsidP="00964C18">
      <w:pPr>
        <w:jc w:val="both"/>
      </w:pPr>
      <w:r w:rsidRPr="00A76AD1">
        <w:rPr>
          <w:b/>
          <w:bCs/>
        </w:rPr>
        <w:t>Humildad</w:t>
      </w:r>
      <w:r w:rsidR="00A76AD1">
        <w:rPr>
          <w:b/>
          <w:bCs/>
        </w:rPr>
        <w:t xml:space="preserve">: </w:t>
      </w:r>
      <w:r w:rsidRPr="00A76AD1">
        <w:t>Conoce</w:t>
      </w:r>
      <w:r w:rsidR="00A76AD1">
        <w:t>r</w:t>
      </w:r>
      <w:r w:rsidRPr="00A76AD1">
        <w:t xml:space="preserve"> </w:t>
      </w:r>
      <w:r w:rsidR="00A76AD1">
        <w:t xml:space="preserve">mis </w:t>
      </w:r>
      <w:r w:rsidRPr="00A76AD1">
        <w:t xml:space="preserve">propias limitaciones y debilidades. </w:t>
      </w:r>
      <w:r w:rsidR="00A76AD1">
        <w:t xml:space="preserve">Ser </w:t>
      </w:r>
      <w:r w:rsidRPr="00A76AD1">
        <w:t>capaz de restar importancia a los logros personales</w:t>
      </w:r>
      <w:r w:rsidR="009B67F5">
        <w:t xml:space="preserve">. Saber </w:t>
      </w:r>
      <w:r w:rsidRPr="00A76AD1">
        <w:t xml:space="preserve">reconocer </w:t>
      </w:r>
      <w:r w:rsidR="00A76AD1">
        <w:t>mis</w:t>
      </w:r>
      <w:r w:rsidRPr="00A76AD1">
        <w:t xml:space="preserve"> defectos y errores.</w:t>
      </w:r>
      <w:r w:rsidR="00A76AD1">
        <w:t xml:space="preserve"> </w:t>
      </w:r>
      <w:r w:rsidRPr="00A76AD1">
        <w:t>Una persona que actúa con humildad rec</w:t>
      </w:r>
      <w:r w:rsidR="00A76AD1">
        <w:t xml:space="preserve">uerda </w:t>
      </w:r>
      <w:r w:rsidRPr="00A76AD1">
        <w:t>constantemente a los demás sus éxitos y logros; mucho menos los usa para pisotear a las personas de su entorno.</w:t>
      </w:r>
    </w:p>
    <w:p w14:paraId="0B1FE0DA" w14:textId="77777777" w:rsidR="00964C18" w:rsidRPr="00A76AD1" w:rsidRDefault="00964C18" w:rsidP="00964C18">
      <w:pPr>
        <w:jc w:val="both"/>
      </w:pPr>
    </w:p>
    <w:p w14:paraId="0811606B" w14:textId="77777777" w:rsidR="00964C18" w:rsidRPr="000D5837" w:rsidRDefault="00964C18" w:rsidP="009B67F5">
      <w:pPr>
        <w:jc w:val="both"/>
        <w:rPr>
          <w:i/>
          <w:iCs/>
        </w:rPr>
      </w:pPr>
      <w:r w:rsidRPr="000D5837">
        <w:rPr>
          <w:i/>
          <w:iCs/>
        </w:rPr>
        <w:t>“Donde hay soberbia, allí habrá ignorancia; más donde hay humildad, habrá sabiduría”, Salomón</w:t>
      </w:r>
    </w:p>
    <w:p w14:paraId="1DAC9E13" w14:textId="77777777" w:rsidR="00964C18" w:rsidRPr="000D5837" w:rsidRDefault="00964C18" w:rsidP="009B67F5">
      <w:pPr>
        <w:jc w:val="both"/>
        <w:rPr>
          <w:i/>
          <w:iCs/>
        </w:rPr>
      </w:pPr>
      <w:r w:rsidRPr="000D5837">
        <w:rPr>
          <w:i/>
          <w:iCs/>
        </w:rPr>
        <w:t>“Un hombre inteligente es aquel que sabe ser tan inteligente como para contratar gente más inteligente que él.”, John F. Kennedy</w:t>
      </w:r>
    </w:p>
    <w:p w14:paraId="0238F109" w14:textId="24FC23F7" w:rsidR="00964C18" w:rsidRPr="007B7670" w:rsidRDefault="00964C18" w:rsidP="00964C18">
      <w:pPr>
        <w:rPr>
          <w:sz w:val="24"/>
          <w:szCs w:val="24"/>
        </w:rPr>
      </w:pPr>
    </w:p>
    <w:p w14:paraId="19E80602" w14:textId="12D1AE5E" w:rsidR="00964C18" w:rsidRPr="009B67F5" w:rsidRDefault="00964C18" w:rsidP="00964C18">
      <w:pPr>
        <w:jc w:val="both"/>
        <w:rPr>
          <w:b/>
          <w:bCs/>
        </w:rPr>
      </w:pPr>
      <w:r w:rsidRPr="009B67F5">
        <w:rPr>
          <w:b/>
          <w:bCs/>
        </w:rPr>
        <w:t>Lealtad</w:t>
      </w:r>
      <w:r w:rsidR="009B67F5">
        <w:rPr>
          <w:b/>
          <w:bCs/>
        </w:rPr>
        <w:t xml:space="preserve">: </w:t>
      </w:r>
      <w:r w:rsidRPr="009B67F5">
        <w:t>Expresa respeto</w:t>
      </w:r>
      <w:r w:rsidR="009B67F5">
        <w:t>, compromiso</w:t>
      </w:r>
      <w:r w:rsidRPr="009B67F5">
        <w:t xml:space="preserve"> y fidelidad hacia una persona</w:t>
      </w:r>
      <w:r w:rsidR="009B67F5">
        <w:t xml:space="preserve"> o empresa</w:t>
      </w:r>
      <w:r w:rsidRPr="009B67F5">
        <w:t>. Una persona leal es dedicada y cumplidora inclusive cuando las circunstancias son adversas.</w:t>
      </w:r>
    </w:p>
    <w:p w14:paraId="00B2FBE7" w14:textId="77777777" w:rsidR="00964C18" w:rsidRPr="00AC1343" w:rsidRDefault="00964C18" w:rsidP="00964C18">
      <w:pPr>
        <w:jc w:val="both"/>
        <w:rPr>
          <w:sz w:val="20"/>
          <w:szCs w:val="20"/>
        </w:rPr>
      </w:pPr>
    </w:p>
    <w:p w14:paraId="6D76893C" w14:textId="77777777" w:rsidR="00964C18" w:rsidRPr="000D5837" w:rsidRDefault="00964C18" w:rsidP="009B67F5">
      <w:pPr>
        <w:jc w:val="both"/>
        <w:rPr>
          <w:i/>
          <w:iCs/>
        </w:rPr>
      </w:pPr>
      <w:r w:rsidRPr="000D5837">
        <w:rPr>
          <w:i/>
          <w:iCs/>
        </w:rPr>
        <w:t>“Dentro del corazón de los hombres, la lealtad y la consideración se aprecian más que el éxito”, Bryant H. McGill</w:t>
      </w:r>
    </w:p>
    <w:p w14:paraId="23F349A9" w14:textId="77777777" w:rsidR="00964C18" w:rsidRPr="000D5837" w:rsidRDefault="00964C18" w:rsidP="009B67F5">
      <w:pPr>
        <w:jc w:val="both"/>
        <w:rPr>
          <w:i/>
          <w:iCs/>
        </w:rPr>
      </w:pPr>
      <w:r w:rsidRPr="000D5837">
        <w:rPr>
          <w:i/>
          <w:iCs/>
        </w:rPr>
        <w:t>“La sangre te hace pariente pero la lealtad te hace familia”, Megan Maxwell</w:t>
      </w:r>
    </w:p>
    <w:p w14:paraId="7326ACBA" w14:textId="595D9575" w:rsidR="00964C18" w:rsidRPr="000D5837" w:rsidRDefault="00964C18" w:rsidP="000D5837">
      <w:pPr>
        <w:jc w:val="both"/>
        <w:rPr>
          <w:i/>
          <w:iCs/>
        </w:rPr>
      </w:pPr>
      <w:r w:rsidRPr="000D5837">
        <w:rPr>
          <w:i/>
          <w:iCs/>
        </w:rPr>
        <w:t>“La confianza se gana, el respeto se da, la lealtad se demuestra”</w:t>
      </w:r>
    </w:p>
    <w:p w14:paraId="50ADD855" w14:textId="6E017AB1" w:rsidR="00964C18" w:rsidRPr="009B67F5" w:rsidRDefault="00964C18" w:rsidP="00964C18">
      <w:pPr>
        <w:jc w:val="both"/>
      </w:pPr>
      <w:r w:rsidRPr="009B67F5">
        <w:rPr>
          <w:b/>
          <w:bCs/>
        </w:rPr>
        <w:lastRenderedPageBreak/>
        <w:t>Respeto</w:t>
      </w:r>
      <w:r w:rsidR="009B67F5">
        <w:rPr>
          <w:b/>
          <w:bCs/>
        </w:rPr>
        <w:t xml:space="preserve">: </w:t>
      </w:r>
      <w:r w:rsidRPr="009B67F5">
        <w:t>Es una cualidad positiva que se refiere a la acción de respetar</w:t>
      </w:r>
      <w:r w:rsidR="009B67F5">
        <w:t xml:space="preserve"> a</w:t>
      </w:r>
      <w:r w:rsidRPr="009B67F5">
        <w:t xml:space="preserve"> una persona o cosa. El respeto debe ser mutuo</w:t>
      </w:r>
      <w:r w:rsidR="009B67F5">
        <w:t xml:space="preserve">. </w:t>
      </w:r>
      <w:r w:rsidRPr="009B67F5">
        <w:t>Respetar es también ser tolerante con quien no piensa igual que tú, con quien no comparte tus mismos gustos o intereses, con quien es diferente.</w:t>
      </w:r>
    </w:p>
    <w:p w14:paraId="385123EC" w14:textId="77777777" w:rsidR="00964C18" w:rsidRPr="009B67F5" w:rsidRDefault="00964C18" w:rsidP="00964C18">
      <w:pPr>
        <w:jc w:val="both"/>
      </w:pPr>
    </w:p>
    <w:p w14:paraId="60760266" w14:textId="5271C7B4" w:rsidR="00964C18" w:rsidRPr="009B67F5" w:rsidRDefault="00964C18" w:rsidP="00964C18">
      <w:pPr>
        <w:jc w:val="both"/>
      </w:pPr>
      <w:r w:rsidRPr="009B67F5">
        <w:t>La escucha activa y la empatía son fundamentales para fomentar y expresar el respeto.</w:t>
      </w:r>
    </w:p>
    <w:p w14:paraId="5D3B6400" w14:textId="77777777" w:rsidR="00964C18" w:rsidRPr="009B67F5" w:rsidRDefault="00964C18" w:rsidP="00964C18">
      <w:pPr>
        <w:jc w:val="both"/>
      </w:pPr>
    </w:p>
    <w:p w14:paraId="0060B8D3" w14:textId="72071C94" w:rsidR="00964C18" w:rsidRPr="000D5837" w:rsidRDefault="00964C18" w:rsidP="009B67F5">
      <w:pPr>
        <w:jc w:val="both"/>
        <w:rPr>
          <w:i/>
          <w:iCs/>
        </w:rPr>
      </w:pPr>
      <w:r w:rsidRPr="000D5837">
        <w:rPr>
          <w:i/>
          <w:iCs/>
        </w:rPr>
        <w:t>“No es tan importante el viaje como la forma en que tratamos a los que nos encontramos por el camino”, Jeremy Aldana</w:t>
      </w:r>
    </w:p>
    <w:p w14:paraId="199F1F44" w14:textId="77777777" w:rsidR="00964C18" w:rsidRPr="000D5837" w:rsidRDefault="00964C18" w:rsidP="009B67F5">
      <w:pPr>
        <w:jc w:val="both"/>
        <w:rPr>
          <w:i/>
          <w:iCs/>
        </w:rPr>
      </w:pPr>
      <w:r w:rsidRPr="000D5837">
        <w:rPr>
          <w:i/>
          <w:iCs/>
        </w:rPr>
        <w:t>“Respetar a otros es la mejor herramienta para ganarse el respeto”</w:t>
      </w:r>
    </w:p>
    <w:p w14:paraId="632FB5D0" w14:textId="77777777" w:rsidR="00964C18" w:rsidRPr="00CB6E4A" w:rsidRDefault="00964C18" w:rsidP="00964C18">
      <w:pPr>
        <w:jc w:val="both"/>
        <w:rPr>
          <w:b/>
          <w:bCs/>
          <w:color w:val="FF0000"/>
          <w:sz w:val="24"/>
          <w:szCs w:val="24"/>
          <w:shd w:val="clear" w:color="auto" w:fill="D9EAD3"/>
        </w:rPr>
      </w:pPr>
    </w:p>
    <w:p w14:paraId="27DFA43A" w14:textId="77777777" w:rsidR="00964C18" w:rsidRDefault="00964C18" w:rsidP="00964C18">
      <w:pPr>
        <w:jc w:val="both"/>
      </w:pPr>
    </w:p>
    <w:p w14:paraId="49AC1D8F" w14:textId="77777777" w:rsidR="00964C18" w:rsidRPr="00BD7364" w:rsidRDefault="00964C18" w:rsidP="000D5837">
      <w:pPr>
        <w:jc w:val="center"/>
        <w:rPr>
          <w:b/>
          <w:bCs/>
        </w:rPr>
      </w:pPr>
      <w:r w:rsidRPr="00460EA3">
        <w:rPr>
          <w:b/>
          <w:bCs/>
          <w:highlight w:val="cyan"/>
        </w:rPr>
        <w:t>DESCRIPCIÓN EN LA PLATAFORMA</w:t>
      </w:r>
    </w:p>
    <w:p w14:paraId="6EF1EB65" w14:textId="2B826FC6" w:rsidR="009B67F5" w:rsidRDefault="009B67F5" w:rsidP="009B67F5">
      <w:pPr>
        <w:jc w:val="both"/>
      </w:pPr>
      <w:r>
        <w:t>Para nosotros es muy importante desempeñar las funciones del día a día con los valores adecuados, así es como hemos logrado crecer a lo largo de los años y hemos generado vínculos fuertes como equipo y con nuestros socios comerciales.</w:t>
      </w:r>
    </w:p>
    <w:p w14:paraId="695D3A93" w14:textId="208825EE" w:rsidR="00964C18" w:rsidRPr="00E17BD5" w:rsidRDefault="00964C18" w:rsidP="00964C18">
      <w:pPr>
        <w:jc w:val="both"/>
        <w:rPr>
          <w:b/>
          <w:color w:val="6AA84F"/>
          <w:sz w:val="24"/>
          <w:szCs w:val="24"/>
          <w:highlight w:val="yellow"/>
          <w:shd w:val="clear" w:color="auto" w:fill="D9EAD3"/>
        </w:rPr>
      </w:pPr>
    </w:p>
    <w:p w14:paraId="389D0526" w14:textId="77777777" w:rsidR="00964C18" w:rsidRDefault="00964C18" w:rsidP="00964C18">
      <w:pPr>
        <w:jc w:val="both"/>
      </w:pPr>
    </w:p>
    <w:p w14:paraId="7ADB6448" w14:textId="77777777" w:rsidR="00964C18" w:rsidRDefault="00964C18" w:rsidP="00964C18">
      <w:pPr>
        <w:jc w:val="both"/>
      </w:pPr>
      <w:r w:rsidRPr="00903548">
        <w:rPr>
          <w:highlight w:val="green"/>
        </w:rPr>
        <w:t>EXAMEN</w:t>
      </w:r>
    </w:p>
    <w:p w14:paraId="6BB288AE" w14:textId="5675B8C1" w:rsidR="001A77ED" w:rsidRDefault="009B67F5" w:rsidP="001A77ED">
      <w:pPr>
        <w:pStyle w:val="Prrafodelista"/>
        <w:numPr>
          <w:ilvl w:val="0"/>
          <w:numId w:val="11"/>
        </w:numPr>
        <w:jc w:val="both"/>
      </w:pPr>
      <w:r>
        <w:t xml:space="preserve">Honradez, Honestidad, Humildad, Lealtad y </w:t>
      </w:r>
      <w:r w:rsidRPr="001A77ED">
        <w:t>Respeto</w:t>
      </w:r>
      <w:r w:rsidRPr="001A77ED">
        <w:rPr>
          <w:b/>
          <w:sz w:val="28"/>
          <w:szCs w:val="28"/>
        </w:rPr>
        <w:t xml:space="preserve"> </w:t>
      </w:r>
      <w:r w:rsidR="001A77ED" w:rsidRPr="001A77ED">
        <w:t>(OPCI</w:t>
      </w:r>
      <w:r w:rsidR="001A77ED">
        <w:t xml:space="preserve">ON MULTIPLE)  </w:t>
      </w:r>
    </w:p>
    <w:p w14:paraId="7D3DA3A5" w14:textId="56497210" w:rsidR="00563E4F" w:rsidRDefault="00563E4F" w:rsidP="001A77ED">
      <w:pPr>
        <w:pStyle w:val="Prrafodelista"/>
        <w:numPr>
          <w:ilvl w:val="0"/>
          <w:numId w:val="11"/>
        </w:numPr>
        <w:jc w:val="both"/>
      </w:pPr>
      <w:r w:rsidRPr="00964C18">
        <w:rPr>
          <w:b/>
          <w:bCs/>
        </w:rPr>
        <w:t>Honradez:</w:t>
      </w:r>
      <w:r>
        <w:t xml:space="preserve"> ¿Qué hace una persona honrada?</w:t>
      </w:r>
    </w:p>
    <w:p w14:paraId="5AA9BE41" w14:textId="448B3FA2" w:rsidR="00563E4F" w:rsidRDefault="00563E4F" w:rsidP="001A77ED">
      <w:pPr>
        <w:pStyle w:val="Prrafodelista"/>
        <w:numPr>
          <w:ilvl w:val="0"/>
          <w:numId w:val="11"/>
        </w:numPr>
        <w:jc w:val="both"/>
      </w:pPr>
      <w:r>
        <w:t>Honestidad ¿Qué beneficios hay al ser honesto?</w:t>
      </w:r>
    </w:p>
    <w:p w14:paraId="5A327B9D" w14:textId="54CAA761" w:rsidR="00563E4F" w:rsidRDefault="00563E4F" w:rsidP="001A77ED">
      <w:pPr>
        <w:pStyle w:val="Prrafodelista"/>
        <w:numPr>
          <w:ilvl w:val="0"/>
          <w:numId w:val="11"/>
        </w:numPr>
        <w:jc w:val="both"/>
      </w:pPr>
      <w:r>
        <w:t>Humildad ¿Qué beneficios tengo al estar dispuesto a aprender?</w:t>
      </w:r>
    </w:p>
    <w:p w14:paraId="360C603D" w14:textId="5C33377B" w:rsidR="00563E4F" w:rsidRDefault="00563E4F" w:rsidP="001A77ED">
      <w:pPr>
        <w:pStyle w:val="Prrafodelista"/>
        <w:numPr>
          <w:ilvl w:val="0"/>
          <w:numId w:val="11"/>
        </w:numPr>
        <w:jc w:val="both"/>
      </w:pPr>
      <w:r>
        <w:t>Lealtad ¿Cómo puedo ser leal con mi jefe?</w:t>
      </w:r>
    </w:p>
    <w:p w14:paraId="2D14F994" w14:textId="178E141B" w:rsidR="00563E4F" w:rsidRDefault="00563E4F" w:rsidP="001A77ED">
      <w:pPr>
        <w:pStyle w:val="Prrafodelista"/>
        <w:numPr>
          <w:ilvl w:val="0"/>
          <w:numId w:val="11"/>
        </w:numPr>
        <w:jc w:val="both"/>
      </w:pPr>
      <w:r w:rsidRPr="001A77ED">
        <w:t>Respeto</w:t>
      </w:r>
      <w:r>
        <w:t xml:space="preserve"> ¿Cómo puedo ser respetuoso con mis compañeros de trabajo?</w:t>
      </w:r>
    </w:p>
    <w:p w14:paraId="40A604C8" w14:textId="5D40AD76" w:rsidR="00563E4F" w:rsidRDefault="00563E4F" w:rsidP="00563E4F">
      <w:pPr>
        <w:jc w:val="both"/>
      </w:pPr>
    </w:p>
    <w:p w14:paraId="154B7BDC" w14:textId="0B711AA0" w:rsidR="00563E4F" w:rsidRDefault="00563E4F" w:rsidP="00563E4F">
      <w:pPr>
        <w:jc w:val="both"/>
      </w:pPr>
      <w:r w:rsidRPr="00563E4F">
        <w:rPr>
          <w:noProof/>
        </w:rPr>
        <w:drawing>
          <wp:inline distT="0" distB="0" distL="0" distR="0" wp14:anchorId="0D171989" wp14:editId="22D08734">
            <wp:extent cx="2106979" cy="1790700"/>
            <wp:effectExtent l="0" t="0" r="7620" b="0"/>
            <wp:docPr id="11266" name="Picture 2" descr="C:\Users\Operador\Desktop\Inducción\JPG\Inducció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Operador\Desktop\Inducción\JPG\Inducción-12.jpg"/>
                    <pic:cNvPicPr>
                      <a:picLocks noChangeAspect="1" noChangeArrowheads="1"/>
                    </pic:cNvPicPr>
                  </pic:nvPicPr>
                  <pic:blipFill rotWithShape="1">
                    <a:blip r:embed="rId9" cstate="print"/>
                    <a:srcRect l="13622" t="7905" r="13782" b="9842"/>
                    <a:stretch/>
                  </pic:blipFill>
                  <pic:spPr bwMode="auto">
                    <a:xfrm>
                      <a:off x="0" y="0"/>
                      <a:ext cx="2110436" cy="1793638"/>
                    </a:xfrm>
                    <a:prstGeom prst="rect">
                      <a:avLst/>
                    </a:prstGeom>
                    <a:noFill/>
                    <a:ln>
                      <a:noFill/>
                    </a:ln>
                    <a:extLst>
                      <a:ext uri="{53640926-AAD7-44D8-BBD7-CCE9431645EC}">
                        <a14:shadowObscured xmlns:a14="http://schemas.microsoft.com/office/drawing/2010/main"/>
                      </a:ext>
                    </a:extLst>
                  </pic:spPr>
                </pic:pic>
              </a:graphicData>
            </a:graphic>
          </wp:inline>
        </w:drawing>
      </w:r>
    </w:p>
    <w:p w14:paraId="72490860" w14:textId="5A061206" w:rsidR="00563E4F" w:rsidRPr="004776B9" w:rsidRDefault="00903548" w:rsidP="004776B9">
      <w:pPr>
        <w:rPr>
          <w:b/>
          <w:sz w:val="28"/>
          <w:szCs w:val="28"/>
          <w:highlight w:val="yellow"/>
        </w:rPr>
      </w:pPr>
      <w:r>
        <w:rPr>
          <w:b/>
          <w:sz w:val="28"/>
          <w:szCs w:val="28"/>
          <w:highlight w:val="yellow"/>
        </w:rPr>
        <w:br w:type="page"/>
      </w:r>
    </w:p>
    <w:p w14:paraId="797779D5" w14:textId="77777777" w:rsidR="00460EA3" w:rsidRDefault="001C2034" w:rsidP="00460EA3">
      <w:pPr>
        <w:jc w:val="center"/>
        <w:rPr>
          <w:b/>
          <w:sz w:val="28"/>
          <w:szCs w:val="28"/>
        </w:rPr>
      </w:pPr>
      <w:r w:rsidRPr="00903548">
        <w:rPr>
          <w:b/>
          <w:sz w:val="28"/>
          <w:szCs w:val="28"/>
        </w:rPr>
        <w:lastRenderedPageBreak/>
        <w:t>Sección Básico 1</w:t>
      </w:r>
    </w:p>
    <w:p w14:paraId="68635AF1" w14:textId="580957BB" w:rsidR="001C2034" w:rsidRPr="00903548" w:rsidRDefault="001C2034" w:rsidP="00460EA3">
      <w:pPr>
        <w:jc w:val="center"/>
        <w:rPr>
          <w:b/>
          <w:sz w:val="28"/>
          <w:szCs w:val="28"/>
        </w:rPr>
      </w:pPr>
      <w:r w:rsidRPr="00903548">
        <w:rPr>
          <w:b/>
          <w:sz w:val="28"/>
          <w:szCs w:val="28"/>
        </w:rPr>
        <w:t>Esquema de Compensación General</w:t>
      </w:r>
    </w:p>
    <w:p w14:paraId="46A4BA53" w14:textId="77777777" w:rsidR="001C2034" w:rsidRDefault="001C2034" w:rsidP="00E17315">
      <w:pPr>
        <w:jc w:val="both"/>
        <w:rPr>
          <w:b/>
          <w:sz w:val="28"/>
          <w:szCs w:val="28"/>
          <w:highlight w:val="yellow"/>
        </w:rPr>
      </w:pPr>
    </w:p>
    <w:p w14:paraId="388CD5C6" w14:textId="58D6837C" w:rsidR="001C2034" w:rsidRDefault="001C2034" w:rsidP="00A84C82">
      <w:pPr>
        <w:pStyle w:val="Prrafodelista"/>
        <w:numPr>
          <w:ilvl w:val="0"/>
          <w:numId w:val="19"/>
        </w:numPr>
        <w:ind w:left="360"/>
        <w:jc w:val="both"/>
      </w:pPr>
      <w:r>
        <w:t xml:space="preserve">En el Toro nuestra gente es lo más importante, </w:t>
      </w:r>
      <w:r w:rsidR="00C139D3">
        <w:t>por lo que</w:t>
      </w:r>
      <w:r>
        <w:t xml:space="preserve"> buscamos dar estabilidad laboral y ofrecer un esquema de compensación muy completo.</w:t>
      </w:r>
    </w:p>
    <w:p w14:paraId="0DF1DBAF" w14:textId="0655313D" w:rsidR="001C2034" w:rsidRDefault="001C2034" w:rsidP="00A84C82">
      <w:pPr>
        <w:pStyle w:val="Prrafodelista"/>
        <w:numPr>
          <w:ilvl w:val="0"/>
          <w:numId w:val="19"/>
        </w:numPr>
        <w:ind w:left="360"/>
        <w:jc w:val="both"/>
      </w:pPr>
      <w:r>
        <w:t xml:space="preserve">Todo el personal </w:t>
      </w:r>
      <w:r w:rsidR="00C139D3">
        <w:t xml:space="preserve">está asegurado y dado de alta en el </w:t>
      </w:r>
      <w:r>
        <w:t xml:space="preserve">IMSS, </w:t>
      </w:r>
      <w:r w:rsidR="00C139D3" w:rsidRPr="00A84C82">
        <w:rPr>
          <w:b/>
          <w:color w:val="6AA84F"/>
          <w:sz w:val="24"/>
          <w:szCs w:val="24"/>
          <w:highlight w:val="yellow"/>
          <w:shd w:val="clear" w:color="auto" w:fill="D9EAD3"/>
        </w:rPr>
        <w:t>(Gráfico IMSS)</w:t>
      </w:r>
      <w:r w:rsidR="00C139D3">
        <w:t xml:space="preserve"> p</w:t>
      </w:r>
      <w:r>
        <w:t xml:space="preserve">ara que se pueda atender </w:t>
      </w:r>
      <w:r w:rsidR="00C139D3">
        <w:t xml:space="preserve">en caso de ser necesario </w:t>
      </w:r>
      <w:r>
        <w:t>o algún familiar directo que lo requiera.</w:t>
      </w:r>
    </w:p>
    <w:p w14:paraId="4F323EC5" w14:textId="1E568425" w:rsidR="00C139D3" w:rsidRDefault="00C139D3" w:rsidP="00A84C82">
      <w:pPr>
        <w:pStyle w:val="Prrafodelista"/>
        <w:numPr>
          <w:ilvl w:val="0"/>
          <w:numId w:val="19"/>
        </w:numPr>
        <w:ind w:left="360"/>
        <w:jc w:val="both"/>
      </w:pPr>
      <w:r>
        <w:t xml:space="preserve">Al tener estabilidad laboral con nosotros puedes acceder a un crédito INFONAVIT </w:t>
      </w:r>
      <w:r w:rsidRPr="00A84C82">
        <w:rPr>
          <w:b/>
          <w:color w:val="6AA84F"/>
          <w:sz w:val="24"/>
          <w:szCs w:val="24"/>
          <w:highlight w:val="yellow"/>
          <w:shd w:val="clear" w:color="auto" w:fill="D9EAD3"/>
        </w:rPr>
        <w:t>(Gráfico INFONAVIT)</w:t>
      </w:r>
      <w:r>
        <w:t xml:space="preserve"> para adquirir tu vivienda, como patrón nosotros hacemos las aportaciones necesarias y así se vaya liquidando tu crédito y tengas un patrimonio. </w:t>
      </w:r>
    </w:p>
    <w:p w14:paraId="12857862" w14:textId="78C7DEE3" w:rsidR="001C2034" w:rsidRDefault="001C2034" w:rsidP="00A84C82">
      <w:pPr>
        <w:pStyle w:val="Prrafodelista"/>
        <w:numPr>
          <w:ilvl w:val="0"/>
          <w:numId w:val="19"/>
        </w:numPr>
        <w:ind w:left="360"/>
        <w:jc w:val="both"/>
      </w:pPr>
      <w:r>
        <w:t>Somos una empresa que cumple con el pago de Aguinaldo</w:t>
      </w:r>
      <w:r w:rsidR="00C139D3">
        <w:t xml:space="preserve"> </w:t>
      </w:r>
      <w:r w:rsidR="00C139D3" w:rsidRPr="00A84C82">
        <w:rPr>
          <w:b/>
          <w:color w:val="6AA84F"/>
          <w:sz w:val="24"/>
          <w:szCs w:val="24"/>
          <w:highlight w:val="yellow"/>
          <w:shd w:val="clear" w:color="auto" w:fill="D9EAD3"/>
        </w:rPr>
        <w:t>(Gráfico AGUINALDO)</w:t>
      </w:r>
      <w:r>
        <w:t xml:space="preserve">, el cual se hace en el mes de </w:t>
      </w:r>
      <w:r w:rsidR="00C139D3">
        <w:t>diciembre</w:t>
      </w:r>
      <w:r>
        <w:t xml:space="preserve">, y también repartimos las utilidades </w:t>
      </w:r>
      <w:r w:rsidR="00C139D3" w:rsidRPr="00A84C82">
        <w:rPr>
          <w:b/>
          <w:color w:val="6AA84F"/>
          <w:sz w:val="24"/>
          <w:szCs w:val="24"/>
          <w:highlight w:val="yellow"/>
          <w:shd w:val="clear" w:color="auto" w:fill="D9EAD3"/>
        </w:rPr>
        <w:t>(Gráfico UTILIDADES)</w:t>
      </w:r>
      <w:r w:rsidR="00C139D3" w:rsidRPr="00A84C82">
        <w:rPr>
          <w:b/>
          <w:color w:val="6AA84F"/>
          <w:sz w:val="24"/>
          <w:szCs w:val="24"/>
          <w:shd w:val="clear" w:color="auto" w:fill="D9EAD3"/>
        </w:rPr>
        <w:t xml:space="preserve"> </w:t>
      </w:r>
      <w:r>
        <w:t xml:space="preserve">que se generan en el mes de </w:t>
      </w:r>
      <w:r w:rsidR="00C139D3">
        <w:t>mayo.</w:t>
      </w:r>
    </w:p>
    <w:p w14:paraId="2567F6BC" w14:textId="65A1E266" w:rsidR="001C2034" w:rsidRDefault="001C2034" w:rsidP="00A84C82">
      <w:pPr>
        <w:pStyle w:val="Prrafodelista"/>
        <w:numPr>
          <w:ilvl w:val="0"/>
          <w:numId w:val="19"/>
        </w:numPr>
        <w:ind w:left="360"/>
        <w:jc w:val="both"/>
      </w:pPr>
      <w:r>
        <w:t>Cumplimos la política de vacaciones</w:t>
      </w:r>
      <w:r w:rsidR="00C139D3">
        <w:t xml:space="preserve"> </w:t>
      </w:r>
      <w:r w:rsidR="00C139D3" w:rsidRPr="00A84C82">
        <w:rPr>
          <w:b/>
          <w:color w:val="6AA84F"/>
          <w:sz w:val="24"/>
          <w:szCs w:val="24"/>
          <w:highlight w:val="yellow"/>
          <w:shd w:val="clear" w:color="auto" w:fill="D9EAD3"/>
        </w:rPr>
        <w:t>(Gráfico VACACIONES)</w:t>
      </w:r>
      <w:r>
        <w:t xml:space="preserve"> para que el colaborador descanse, pagando la prima vacacional </w:t>
      </w:r>
      <w:r w:rsidR="00C139D3" w:rsidRPr="00A84C82">
        <w:rPr>
          <w:b/>
          <w:color w:val="6AA84F"/>
          <w:sz w:val="24"/>
          <w:szCs w:val="24"/>
          <w:highlight w:val="yellow"/>
          <w:shd w:val="clear" w:color="auto" w:fill="D9EAD3"/>
        </w:rPr>
        <w:t>(Gráfico PRIMA VACACIONAL)</w:t>
      </w:r>
      <w:r w:rsidR="00C139D3" w:rsidRPr="00A84C82">
        <w:rPr>
          <w:b/>
          <w:color w:val="6AA84F"/>
          <w:sz w:val="24"/>
          <w:szCs w:val="24"/>
          <w:shd w:val="clear" w:color="auto" w:fill="D9EAD3"/>
        </w:rPr>
        <w:t xml:space="preserve"> </w:t>
      </w:r>
      <w:r>
        <w:t>en el periodo que las ocupa.</w:t>
      </w:r>
    </w:p>
    <w:p w14:paraId="75B83CC5" w14:textId="62D37D43" w:rsidR="004776B9" w:rsidRDefault="004776B9" w:rsidP="00A84C82">
      <w:pPr>
        <w:pStyle w:val="Prrafodelista"/>
        <w:numPr>
          <w:ilvl w:val="0"/>
          <w:numId w:val="19"/>
        </w:numPr>
        <w:ind w:left="360"/>
        <w:jc w:val="both"/>
      </w:pPr>
      <w:r>
        <w:t xml:space="preserve">El pago de nómina es de manera semanal los jueves y se hace por transferencia. </w:t>
      </w:r>
      <w:r w:rsidRPr="00A84C82">
        <w:rPr>
          <w:b/>
          <w:color w:val="6AA84F"/>
          <w:sz w:val="24"/>
          <w:szCs w:val="24"/>
          <w:highlight w:val="yellow"/>
          <w:shd w:val="clear" w:color="auto" w:fill="D9EAD3"/>
        </w:rPr>
        <w:t>Gráfico TARJETA</w:t>
      </w:r>
      <w:r>
        <w:t xml:space="preserve"> El área de Nóminas de Recursos Humanos tramitará tu tarjeta para que puedas hacer retiros.</w:t>
      </w:r>
    </w:p>
    <w:p w14:paraId="03D7A5D6" w14:textId="523D5930" w:rsidR="004776B9" w:rsidRDefault="004776B9" w:rsidP="00A84C82">
      <w:pPr>
        <w:pStyle w:val="Prrafodelista"/>
        <w:numPr>
          <w:ilvl w:val="0"/>
          <w:numId w:val="19"/>
        </w:numPr>
        <w:ind w:left="360"/>
        <w:jc w:val="both"/>
      </w:pPr>
      <w:r>
        <w:t xml:space="preserve">Los días laborables son de lunes a sábado y el domingo es día de descanso.  </w:t>
      </w:r>
    </w:p>
    <w:p w14:paraId="06B63AC1" w14:textId="4B373573" w:rsidR="001A77ED" w:rsidRDefault="00CF5877" w:rsidP="00E17315">
      <w:pPr>
        <w:jc w:val="both"/>
      </w:pPr>
      <w:r>
        <w:rPr>
          <w:noProof/>
        </w:rPr>
        <w:drawing>
          <wp:inline distT="0" distB="0" distL="0" distR="0" wp14:anchorId="573F76BA" wp14:editId="4C6B79B9">
            <wp:extent cx="3990975" cy="1733550"/>
            <wp:effectExtent l="0" t="0" r="952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rotWithShape="1">
                    <a:blip r:embed="rId10"/>
                    <a:srcRect l="15064" t="34493" r="17789" b="13625"/>
                    <a:stretch/>
                  </pic:blipFill>
                  <pic:spPr bwMode="auto">
                    <a:xfrm>
                      <a:off x="0" y="0"/>
                      <a:ext cx="3990975" cy="1733550"/>
                    </a:xfrm>
                    <a:prstGeom prst="rect">
                      <a:avLst/>
                    </a:prstGeom>
                    <a:ln>
                      <a:noFill/>
                    </a:ln>
                    <a:extLst>
                      <a:ext uri="{53640926-AAD7-44D8-BBD7-CCE9431645EC}">
                        <a14:shadowObscured xmlns:a14="http://schemas.microsoft.com/office/drawing/2010/main"/>
                      </a:ext>
                    </a:extLst>
                  </pic:spPr>
                </pic:pic>
              </a:graphicData>
            </a:graphic>
          </wp:inline>
        </w:drawing>
      </w:r>
      <w:r w:rsidR="004776B9">
        <w:t xml:space="preserve">  </w:t>
      </w:r>
      <w:r w:rsidR="004776B9" w:rsidRPr="004776B9">
        <w:rPr>
          <w:noProof/>
        </w:rPr>
        <w:drawing>
          <wp:inline distT="0" distB="0" distL="0" distR="0" wp14:anchorId="200A4A55" wp14:editId="720ACD62">
            <wp:extent cx="1246197" cy="1028700"/>
            <wp:effectExtent l="0" t="0" r="0" b="0"/>
            <wp:docPr id="19458" name="Picture 2" descr="C:\Users\Operador\Desktop\Inducción\JPG\Inducció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Operador\Desktop\Inducción\JPG\Inducción-20.jpg"/>
                    <pic:cNvPicPr>
                      <a:picLocks noChangeAspect="1" noChangeArrowheads="1"/>
                    </pic:cNvPicPr>
                  </pic:nvPicPr>
                  <pic:blipFill rotWithShape="1">
                    <a:blip r:embed="rId11" cstate="print"/>
                    <a:srcRect l="32692" t="41875" r="33334" b="20737"/>
                    <a:stretch/>
                  </pic:blipFill>
                  <pic:spPr bwMode="auto">
                    <a:xfrm>
                      <a:off x="0" y="0"/>
                      <a:ext cx="1253092" cy="1034391"/>
                    </a:xfrm>
                    <a:prstGeom prst="rect">
                      <a:avLst/>
                    </a:prstGeom>
                    <a:noFill/>
                    <a:ln>
                      <a:noFill/>
                    </a:ln>
                    <a:extLst>
                      <a:ext uri="{53640926-AAD7-44D8-BBD7-CCE9431645EC}">
                        <a14:shadowObscured xmlns:a14="http://schemas.microsoft.com/office/drawing/2010/main"/>
                      </a:ext>
                    </a:extLst>
                  </pic:spPr>
                </pic:pic>
              </a:graphicData>
            </a:graphic>
          </wp:inline>
        </w:drawing>
      </w:r>
    </w:p>
    <w:p w14:paraId="681BB507" w14:textId="77777777" w:rsidR="00C139D3" w:rsidRDefault="00C139D3" w:rsidP="00E17315">
      <w:pPr>
        <w:jc w:val="both"/>
      </w:pPr>
    </w:p>
    <w:p w14:paraId="71872F39" w14:textId="77777777" w:rsidR="000D5837" w:rsidRDefault="000D5837" w:rsidP="000D5837">
      <w:pPr>
        <w:jc w:val="center"/>
        <w:rPr>
          <w:b/>
          <w:bCs/>
          <w:highlight w:val="cyan"/>
        </w:rPr>
      </w:pPr>
    </w:p>
    <w:p w14:paraId="7A12018E" w14:textId="25CAD62C" w:rsidR="00CF5877" w:rsidRPr="00BD7364" w:rsidRDefault="00CF5877" w:rsidP="000D5837">
      <w:pPr>
        <w:jc w:val="center"/>
        <w:rPr>
          <w:b/>
          <w:bCs/>
        </w:rPr>
      </w:pPr>
      <w:r w:rsidRPr="000D5837">
        <w:rPr>
          <w:b/>
          <w:bCs/>
          <w:highlight w:val="cyan"/>
        </w:rPr>
        <w:t>DESCRIPCIÓN EN LA PLATAFORMA</w:t>
      </w:r>
    </w:p>
    <w:p w14:paraId="28DD7B5E" w14:textId="085642A5" w:rsidR="00CF5877" w:rsidRDefault="00CF5877" w:rsidP="00CF5877">
      <w:pPr>
        <w:jc w:val="both"/>
      </w:pPr>
      <w:r>
        <w:t>Ya formas parte de esta gran empresa, por lo que ya eres un Toro. Conoce el esquema de compensación que tienes para que sepas las prestaciones y beneficios con los que cuentas desde el primer día que ingresas de manera formal con nosotros.</w:t>
      </w:r>
      <w:r w:rsidR="00A84C82">
        <w:t xml:space="preserve"> Si tienes alguna duda puedes marcar o mandar un </w:t>
      </w:r>
      <w:proofErr w:type="spellStart"/>
      <w:r w:rsidR="00A84C82">
        <w:t>whatsapp</w:t>
      </w:r>
      <w:proofErr w:type="spellEnd"/>
      <w:r w:rsidR="00A84C82">
        <w:t xml:space="preserve"> al 222-222-2222 </w:t>
      </w:r>
      <w:r w:rsidR="00106308" w:rsidRPr="00106308">
        <w:rPr>
          <w:i/>
          <w:iCs/>
        </w:rPr>
        <w:t>(nominas)</w:t>
      </w:r>
    </w:p>
    <w:p w14:paraId="5080B4B9" w14:textId="77777777" w:rsidR="00CF5877" w:rsidRDefault="00CF5877" w:rsidP="00CF5877">
      <w:pPr>
        <w:jc w:val="both"/>
      </w:pPr>
    </w:p>
    <w:p w14:paraId="07B7BA93" w14:textId="77777777" w:rsidR="00454FFB" w:rsidRDefault="00454FFB" w:rsidP="00454FFB">
      <w:pPr>
        <w:jc w:val="both"/>
      </w:pPr>
      <w:r w:rsidRPr="00903548">
        <w:rPr>
          <w:highlight w:val="green"/>
        </w:rPr>
        <w:t>EXAMEN</w:t>
      </w:r>
    </w:p>
    <w:p w14:paraId="4C4C8AA0" w14:textId="6823EF1C" w:rsidR="001C2034" w:rsidRPr="00A84C82" w:rsidRDefault="00454FFB" w:rsidP="00E17315">
      <w:pPr>
        <w:pStyle w:val="Prrafodelista"/>
        <w:numPr>
          <w:ilvl w:val="0"/>
          <w:numId w:val="17"/>
        </w:numPr>
        <w:jc w:val="both"/>
        <w:rPr>
          <w:b/>
          <w:sz w:val="24"/>
          <w:szCs w:val="24"/>
        </w:rPr>
      </w:pPr>
      <w:r>
        <w:t xml:space="preserve">BENEFICIOS (OPCION MULTIPLE)  </w:t>
      </w:r>
    </w:p>
    <w:p w14:paraId="4598FE8E" w14:textId="196A7151" w:rsidR="00A84C82" w:rsidRDefault="00A84C82">
      <w:r>
        <w:br w:type="page"/>
      </w:r>
    </w:p>
    <w:p w14:paraId="65F7DDF6" w14:textId="77777777" w:rsidR="000D5837" w:rsidRDefault="0014435A" w:rsidP="000D5837">
      <w:pPr>
        <w:jc w:val="center"/>
        <w:rPr>
          <w:b/>
          <w:sz w:val="28"/>
          <w:szCs w:val="28"/>
        </w:rPr>
      </w:pPr>
      <w:r w:rsidRPr="00CF5877">
        <w:rPr>
          <w:b/>
          <w:sz w:val="28"/>
          <w:szCs w:val="28"/>
        </w:rPr>
        <w:lastRenderedPageBreak/>
        <w:t xml:space="preserve">Sección </w:t>
      </w:r>
      <w:r w:rsidR="00E17BD5" w:rsidRPr="00CF5877">
        <w:rPr>
          <w:b/>
          <w:sz w:val="28"/>
          <w:szCs w:val="28"/>
        </w:rPr>
        <w:t>Básico 1</w:t>
      </w:r>
    </w:p>
    <w:p w14:paraId="3C008340" w14:textId="4839A190" w:rsidR="0014435A" w:rsidRPr="00CF5877" w:rsidRDefault="00E17BD5" w:rsidP="000D5837">
      <w:pPr>
        <w:jc w:val="center"/>
        <w:rPr>
          <w:b/>
          <w:sz w:val="28"/>
          <w:szCs w:val="28"/>
        </w:rPr>
      </w:pPr>
      <w:r w:rsidRPr="00CF5877">
        <w:rPr>
          <w:b/>
          <w:sz w:val="28"/>
          <w:szCs w:val="28"/>
        </w:rPr>
        <w:t>Sueldo de Protección</w:t>
      </w:r>
      <w:r w:rsidR="0014435A" w:rsidRPr="00CF5877">
        <w:rPr>
          <w:b/>
          <w:sz w:val="28"/>
          <w:szCs w:val="28"/>
        </w:rPr>
        <w:t xml:space="preserve"> </w:t>
      </w:r>
      <w:r w:rsidR="00596138">
        <w:rPr>
          <w:b/>
          <w:sz w:val="28"/>
          <w:szCs w:val="28"/>
        </w:rPr>
        <w:t>(Sólo Preventas)</w:t>
      </w:r>
    </w:p>
    <w:p w14:paraId="4B0C5EA9" w14:textId="77777777" w:rsidR="00E17BD5" w:rsidRDefault="00E17BD5" w:rsidP="00E17315">
      <w:pPr>
        <w:jc w:val="both"/>
      </w:pPr>
    </w:p>
    <w:p w14:paraId="7A778180" w14:textId="3FE389AD" w:rsidR="00E17BD5" w:rsidRPr="009E490A" w:rsidRDefault="00E17BD5" w:rsidP="00E17315">
      <w:pPr>
        <w:jc w:val="both"/>
      </w:pPr>
      <w:r w:rsidRPr="009E490A">
        <w:t xml:space="preserve">En el Toro nos interesa mucho que estés lo mejor preparado y aprendas lo necesario para ser exitoso en tus actividades, por eso te estaremos pagando mientras aprendes. Si lo escuchaste bien, te estaremos pagando estas 3 semanas de entrenamiento para que estés enfocado en aprender todo lo necesario y así seas muy exitoso al efectuar tu trabajo como Preventa. </w:t>
      </w:r>
    </w:p>
    <w:p w14:paraId="1ADBB75A" w14:textId="77777777" w:rsidR="00862B3D" w:rsidRDefault="00862B3D" w:rsidP="00E17315">
      <w:pPr>
        <w:jc w:val="both"/>
        <w:rPr>
          <w:b/>
          <w:color w:val="6AA84F"/>
          <w:sz w:val="24"/>
          <w:szCs w:val="24"/>
          <w:highlight w:val="yellow"/>
          <w:shd w:val="clear" w:color="auto" w:fill="D9EAD3"/>
        </w:rPr>
      </w:pPr>
    </w:p>
    <w:p w14:paraId="1A4594DC" w14:textId="3E2B36A2" w:rsidR="00E17BD5" w:rsidRPr="00E17BD5" w:rsidRDefault="00E17BD5" w:rsidP="00E17315">
      <w:pPr>
        <w:jc w:val="both"/>
        <w:rPr>
          <w:b/>
          <w:color w:val="6AA84F"/>
          <w:sz w:val="24"/>
          <w:szCs w:val="24"/>
          <w:highlight w:val="yellow"/>
          <w:shd w:val="clear" w:color="auto" w:fill="D9EAD3"/>
        </w:rPr>
      </w:pPr>
      <w:r w:rsidRPr="004D1302">
        <w:rPr>
          <w:b/>
          <w:color w:val="6AA84F"/>
          <w:sz w:val="24"/>
          <w:szCs w:val="24"/>
          <w:highlight w:val="yellow"/>
          <w:shd w:val="clear" w:color="auto" w:fill="D9EAD3"/>
        </w:rPr>
        <w:t xml:space="preserve">(Voz en off) </w:t>
      </w:r>
    </w:p>
    <w:p w14:paraId="7362BBCF" w14:textId="419C04E7" w:rsidR="00A86917" w:rsidRDefault="00E17BD5" w:rsidP="00E17315">
      <w:pPr>
        <w:jc w:val="both"/>
      </w:pPr>
      <w:r>
        <w:t xml:space="preserve">Durante las siguientes 3 semanas tendrás tu sueldo protección </w:t>
      </w:r>
      <w:r w:rsidRPr="00E17BD5">
        <w:rPr>
          <w:b/>
          <w:color w:val="6AA84F"/>
          <w:sz w:val="24"/>
          <w:szCs w:val="24"/>
          <w:highlight w:val="yellow"/>
          <w:shd w:val="clear" w:color="auto" w:fill="D9EAD3"/>
        </w:rPr>
        <w:t>(aparece la imagen de $1,500 pesos semanales, y se señala por el locutor)</w:t>
      </w:r>
      <w:r>
        <w:t xml:space="preserve"> que te pagaremos </w:t>
      </w:r>
      <w:r w:rsidR="00A86917">
        <w:t>mientras aprendes y estas en</w:t>
      </w:r>
      <w:r>
        <w:t xml:space="preserve"> capacitación. </w:t>
      </w:r>
      <w:r w:rsidR="00A86917">
        <w:t xml:space="preserve">Al terminar cada semana tendrás evaluaciones para confirmar tu conocimiento y también hay bonos por ir avanzando en tu capacitación. </w:t>
      </w:r>
      <w:r w:rsidR="00A86917" w:rsidRPr="00E17BD5">
        <w:rPr>
          <w:b/>
          <w:color w:val="6AA84F"/>
          <w:sz w:val="24"/>
          <w:szCs w:val="24"/>
          <w:highlight w:val="yellow"/>
          <w:shd w:val="clear" w:color="auto" w:fill="D9EAD3"/>
        </w:rPr>
        <w:t xml:space="preserve">(aparece la imagen de </w:t>
      </w:r>
      <w:r w:rsidR="00A86917">
        <w:rPr>
          <w:b/>
          <w:color w:val="6AA84F"/>
          <w:sz w:val="24"/>
          <w:szCs w:val="24"/>
          <w:highlight w:val="yellow"/>
          <w:shd w:val="clear" w:color="auto" w:fill="D9EAD3"/>
        </w:rPr>
        <w:t>evaluaciones y bonos)</w:t>
      </w:r>
    </w:p>
    <w:p w14:paraId="4825341A" w14:textId="77777777" w:rsidR="00A86917" w:rsidRDefault="00A86917" w:rsidP="00E17315">
      <w:pPr>
        <w:jc w:val="both"/>
      </w:pPr>
    </w:p>
    <w:p w14:paraId="5D02F29E" w14:textId="22819192" w:rsidR="00E17BD5" w:rsidRDefault="00E17BD5" w:rsidP="00E17315">
      <w:pPr>
        <w:jc w:val="both"/>
      </w:pPr>
      <w:r>
        <w:t xml:space="preserve">A partir de la 4ta semana habrás desarrollado tus habilidades como un Preventa de El Toro, y entonces comenzarás a tener tu sueldo base más comisiones, </w:t>
      </w:r>
      <w:r>
        <w:rPr>
          <w:b/>
          <w:color w:val="6AA84F"/>
          <w:sz w:val="24"/>
          <w:szCs w:val="24"/>
          <w:highlight w:val="yellow"/>
          <w:shd w:val="clear" w:color="auto" w:fill="D9EAD3"/>
        </w:rPr>
        <w:t>(imagen</w:t>
      </w:r>
      <w:r w:rsidRPr="00E17BD5">
        <w:rPr>
          <w:b/>
          <w:color w:val="6AA84F"/>
          <w:sz w:val="24"/>
          <w:szCs w:val="24"/>
          <w:highlight w:val="yellow"/>
          <w:shd w:val="clear" w:color="auto" w:fill="D9EAD3"/>
        </w:rPr>
        <w:t xml:space="preserve"> 4ta semana comisiones por ventas)</w:t>
      </w:r>
      <w:r w:rsidR="00A86917">
        <w:t>. E</w:t>
      </w:r>
      <w:r>
        <w:t xml:space="preserve">n otro video te mostraremos ese esquema para que tengas claridad de tu sueldo total que dependerá de los objetivos que venta que hayas logrado a lo largo de la semana. </w:t>
      </w:r>
    </w:p>
    <w:p w14:paraId="6AC248CB" w14:textId="77777777" w:rsidR="00E17BD5" w:rsidRDefault="00E17BD5" w:rsidP="00E17315">
      <w:pPr>
        <w:jc w:val="both"/>
      </w:pPr>
    </w:p>
    <w:p w14:paraId="55227E0D" w14:textId="148A79F3" w:rsidR="00E17BD5" w:rsidRDefault="00E17BD5" w:rsidP="00E17315">
      <w:pPr>
        <w:jc w:val="both"/>
      </w:pPr>
      <w:r>
        <w:t>Si tienes alguna duda, te puedes acercar con tu supervisor para que te dé solución y asesore para que tengas total claridad en tu esquema de compensación, así como de tus metas diarias y semanales.</w:t>
      </w:r>
    </w:p>
    <w:p w14:paraId="1F1F3549" w14:textId="639EF90C" w:rsidR="00E17BD5" w:rsidRDefault="00E17BD5" w:rsidP="00E17315">
      <w:pPr>
        <w:jc w:val="both"/>
        <w:rPr>
          <w:bCs/>
          <w:sz w:val="24"/>
          <w:szCs w:val="24"/>
        </w:rPr>
      </w:pPr>
      <w:r>
        <w:rPr>
          <w:bCs/>
          <w:sz w:val="24"/>
          <w:szCs w:val="24"/>
        </w:rPr>
        <w:t xml:space="preserve"> </w:t>
      </w:r>
    </w:p>
    <w:p w14:paraId="5190C80A" w14:textId="77777777" w:rsidR="00596138" w:rsidRPr="00BD7364" w:rsidRDefault="00596138" w:rsidP="000D5837">
      <w:pPr>
        <w:jc w:val="center"/>
        <w:rPr>
          <w:b/>
          <w:bCs/>
        </w:rPr>
      </w:pPr>
      <w:r w:rsidRPr="000D5837">
        <w:rPr>
          <w:b/>
          <w:bCs/>
          <w:highlight w:val="cyan"/>
        </w:rPr>
        <w:t>DESCRIPCIÓN EN LA PLATAFORMA</w:t>
      </w:r>
    </w:p>
    <w:p w14:paraId="356BF8FE" w14:textId="6BBBE8D3" w:rsidR="00483EA0" w:rsidRPr="000A6746" w:rsidRDefault="00596138" w:rsidP="00596138">
      <w:pPr>
        <w:jc w:val="both"/>
      </w:pPr>
      <w:r w:rsidRPr="000A6746">
        <w:t xml:space="preserve">En el Toro nos interesa </w:t>
      </w:r>
      <w:r w:rsidR="00483EA0" w:rsidRPr="000A6746">
        <w:t>que aprendas todo lo necesario para ser exitoso en tus actividades de trabajo como Preventa, por lo que durante estas 3 semanas de entrenamiento te estaremos pagando mientras aprendes, tendrás un sueldo protección</w:t>
      </w:r>
      <w:r w:rsidR="000A6746">
        <w:t xml:space="preserve"> y los</w:t>
      </w:r>
      <w:r w:rsidR="00483EA0" w:rsidRPr="000A6746">
        <w:t xml:space="preserve"> bonos por ir avanzando en tu capacitación</w:t>
      </w:r>
      <w:r w:rsidR="000A6746">
        <w:t>.</w:t>
      </w:r>
      <w:r w:rsidR="00562E53">
        <w:t xml:space="preserve"> </w:t>
      </w:r>
      <w:r w:rsidR="000A6746" w:rsidRPr="00562E53">
        <w:rPr>
          <w:color w:val="000000" w:themeColor="text1"/>
        </w:rPr>
        <w:t xml:space="preserve">Más adelante </w:t>
      </w:r>
      <w:r w:rsidR="005B6092" w:rsidRPr="00562E53">
        <w:rPr>
          <w:color w:val="000000" w:themeColor="text1"/>
        </w:rPr>
        <w:t xml:space="preserve">te mostraremos </w:t>
      </w:r>
      <w:r w:rsidR="00483EA0" w:rsidRPr="00562E53">
        <w:rPr>
          <w:color w:val="000000" w:themeColor="text1"/>
        </w:rPr>
        <w:t>como será tu sueldo base m</w:t>
      </w:r>
      <w:r w:rsidR="005B6092" w:rsidRPr="00562E53">
        <w:rPr>
          <w:color w:val="000000" w:themeColor="text1"/>
        </w:rPr>
        <w:t>á</w:t>
      </w:r>
      <w:r w:rsidR="00483EA0" w:rsidRPr="00562E53">
        <w:rPr>
          <w:color w:val="000000" w:themeColor="text1"/>
        </w:rPr>
        <w:t xml:space="preserve">s comisiones semanales </w:t>
      </w:r>
      <w:r w:rsidR="000A6746" w:rsidRPr="00562E53">
        <w:rPr>
          <w:color w:val="000000" w:themeColor="text1"/>
        </w:rPr>
        <w:t>a partir de la</w:t>
      </w:r>
      <w:r w:rsidR="00483EA0" w:rsidRPr="00562E53">
        <w:rPr>
          <w:color w:val="000000" w:themeColor="text1"/>
        </w:rPr>
        <w:t xml:space="preserve"> 4ta semana</w:t>
      </w:r>
      <w:r w:rsidR="00483EA0" w:rsidRPr="000A6746">
        <w:t>.</w:t>
      </w:r>
    </w:p>
    <w:p w14:paraId="4C9ECED7" w14:textId="77777777" w:rsidR="00A454EC" w:rsidRDefault="00A454EC" w:rsidP="00596138">
      <w:pPr>
        <w:jc w:val="both"/>
        <w:rPr>
          <w:highlight w:val="green"/>
        </w:rPr>
      </w:pPr>
    </w:p>
    <w:p w14:paraId="2503F293" w14:textId="046C5FAB" w:rsidR="00596138" w:rsidRDefault="00596138" w:rsidP="00596138">
      <w:pPr>
        <w:jc w:val="both"/>
      </w:pPr>
      <w:r w:rsidRPr="00903548">
        <w:rPr>
          <w:highlight w:val="green"/>
        </w:rPr>
        <w:t>EXAMEN</w:t>
      </w:r>
    </w:p>
    <w:p w14:paraId="237DA75A" w14:textId="77777777" w:rsidR="00596138" w:rsidRDefault="00596138" w:rsidP="00596138">
      <w:pPr>
        <w:jc w:val="both"/>
      </w:pPr>
    </w:p>
    <w:p w14:paraId="0EEFF65F" w14:textId="19234CB5" w:rsidR="00596138" w:rsidRPr="00A454EC" w:rsidRDefault="006C68AF" w:rsidP="00E17315">
      <w:pPr>
        <w:pStyle w:val="Prrafodelista"/>
        <w:numPr>
          <w:ilvl w:val="0"/>
          <w:numId w:val="18"/>
        </w:numPr>
        <w:jc w:val="both"/>
        <w:rPr>
          <w:bCs/>
          <w:sz w:val="24"/>
          <w:szCs w:val="24"/>
        </w:rPr>
      </w:pPr>
      <w:r w:rsidRPr="00A454EC">
        <w:rPr>
          <w:bCs/>
          <w:sz w:val="24"/>
          <w:szCs w:val="24"/>
        </w:rPr>
        <w:t>Entrada a sucursal y salida a primer cliente</w:t>
      </w:r>
    </w:p>
    <w:p w14:paraId="7A427C6A" w14:textId="28BA28D0" w:rsidR="006C68AF" w:rsidRPr="00A454EC" w:rsidRDefault="000A6746" w:rsidP="00E17315">
      <w:pPr>
        <w:pStyle w:val="Prrafodelista"/>
        <w:numPr>
          <w:ilvl w:val="0"/>
          <w:numId w:val="18"/>
        </w:numPr>
        <w:jc w:val="both"/>
        <w:rPr>
          <w:bCs/>
          <w:sz w:val="24"/>
          <w:szCs w:val="24"/>
        </w:rPr>
      </w:pPr>
      <w:r>
        <w:rPr>
          <w:bCs/>
          <w:sz w:val="24"/>
          <w:szCs w:val="24"/>
        </w:rPr>
        <w:t>C</w:t>
      </w:r>
      <w:r w:rsidR="00FD0087" w:rsidRPr="00A454EC">
        <w:rPr>
          <w:bCs/>
          <w:sz w:val="24"/>
          <w:szCs w:val="24"/>
        </w:rPr>
        <w:t>lientes 40 a 5</w:t>
      </w:r>
    </w:p>
    <w:p w14:paraId="331777CC" w14:textId="0AFCD7B8" w:rsidR="00FD0087" w:rsidRPr="00A454EC" w:rsidRDefault="000A6746" w:rsidP="00E17315">
      <w:pPr>
        <w:pStyle w:val="Prrafodelista"/>
        <w:numPr>
          <w:ilvl w:val="0"/>
          <w:numId w:val="18"/>
        </w:numPr>
        <w:jc w:val="both"/>
        <w:rPr>
          <w:bCs/>
          <w:sz w:val="24"/>
          <w:szCs w:val="24"/>
        </w:rPr>
      </w:pPr>
      <w:r>
        <w:rPr>
          <w:bCs/>
          <w:sz w:val="24"/>
          <w:szCs w:val="24"/>
        </w:rPr>
        <w:t>F</w:t>
      </w:r>
      <w:r w:rsidR="00FD0087" w:rsidRPr="00A454EC">
        <w:rPr>
          <w:bCs/>
          <w:sz w:val="24"/>
          <w:szCs w:val="24"/>
        </w:rPr>
        <w:t>in del proceso con cliente avisar entrega y visita</w:t>
      </w:r>
    </w:p>
    <w:p w14:paraId="3EDE2E75" w14:textId="77777777" w:rsidR="0093752C" w:rsidRDefault="000A6746" w:rsidP="00A454EC">
      <w:pPr>
        <w:pStyle w:val="Prrafodelista"/>
        <w:numPr>
          <w:ilvl w:val="0"/>
          <w:numId w:val="18"/>
        </w:numPr>
        <w:jc w:val="both"/>
        <w:rPr>
          <w:bCs/>
          <w:sz w:val="24"/>
          <w:szCs w:val="24"/>
        </w:rPr>
      </w:pPr>
      <w:r>
        <w:rPr>
          <w:bCs/>
          <w:sz w:val="24"/>
          <w:szCs w:val="24"/>
        </w:rPr>
        <w:t>R</w:t>
      </w:r>
      <w:r w:rsidR="00FD0087" w:rsidRPr="000A6746">
        <w:rPr>
          <w:bCs/>
          <w:sz w:val="24"/>
          <w:szCs w:val="24"/>
        </w:rPr>
        <w:t>eportar cierre de trabajo supervisor</w:t>
      </w:r>
    </w:p>
    <w:p w14:paraId="249F3042" w14:textId="5396A676" w:rsidR="00A454EC" w:rsidRDefault="0093752C" w:rsidP="00A454EC">
      <w:pPr>
        <w:pStyle w:val="Prrafodelista"/>
        <w:numPr>
          <w:ilvl w:val="0"/>
          <w:numId w:val="18"/>
        </w:numPr>
        <w:jc w:val="both"/>
        <w:rPr>
          <w:bCs/>
          <w:sz w:val="24"/>
          <w:szCs w:val="24"/>
        </w:rPr>
      </w:pPr>
      <w:r w:rsidRPr="0093752C">
        <w:rPr>
          <w:bCs/>
          <w:sz w:val="24"/>
          <w:szCs w:val="24"/>
        </w:rPr>
        <w:t>A</w:t>
      </w:r>
      <w:r w:rsidR="00A454EC" w:rsidRPr="0093752C">
        <w:rPr>
          <w:bCs/>
          <w:sz w:val="24"/>
          <w:szCs w:val="24"/>
        </w:rPr>
        <w:t>plicación</w:t>
      </w:r>
    </w:p>
    <w:p w14:paraId="2D48C2F4" w14:textId="77777777" w:rsidR="0093752C" w:rsidRPr="0093752C" w:rsidRDefault="0093752C" w:rsidP="0093752C">
      <w:pPr>
        <w:jc w:val="both"/>
        <w:rPr>
          <w:bCs/>
          <w:sz w:val="24"/>
          <w:szCs w:val="24"/>
        </w:rPr>
      </w:pPr>
    </w:p>
    <w:p w14:paraId="7059297E" w14:textId="77777777" w:rsidR="007C2747" w:rsidRDefault="007C2747">
      <w:pPr>
        <w:rPr>
          <w:b/>
          <w:sz w:val="28"/>
          <w:szCs w:val="28"/>
        </w:rPr>
      </w:pPr>
      <w:r>
        <w:rPr>
          <w:b/>
          <w:sz w:val="28"/>
          <w:szCs w:val="28"/>
        </w:rPr>
        <w:br w:type="page"/>
      </w:r>
    </w:p>
    <w:p w14:paraId="7D25A769" w14:textId="21F93453" w:rsidR="000A6746" w:rsidRDefault="000A6746" w:rsidP="000A6746">
      <w:pPr>
        <w:jc w:val="center"/>
        <w:rPr>
          <w:b/>
          <w:sz w:val="28"/>
          <w:szCs w:val="28"/>
        </w:rPr>
      </w:pPr>
      <w:r w:rsidRPr="00CF5877">
        <w:rPr>
          <w:b/>
          <w:sz w:val="28"/>
          <w:szCs w:val="28"/>
        </w:rPr>
        <w:lastRenderedPageBreak/>
        <w:t>Sección Básico 1</w:t>
      </w:r>
    </w:p>
    <w:p w14:paraId="28945883" w14:textId="3CE162CD" w:rsidR="000A6746" w:rsidRPr="00CF5877" w:rsidRDefault="000A6746" w:rsidP="000A6746">
      <w:pPr>
        <w:jc w:val="center"/>
        <w:rPr>
          <w:b/>
          <w:sz w:val="28"/>
          <w:szCs w:val="28"/>
        </w:rPr>
      </w:pPr>
      <w:r w:rsidRPr="00CF5877">
        <w:rPr>
          <w:b/>
          <w:sz w:val="28"/>
          <w:szCs w:val="28"/>
        </w:rPr>
        <w:t xml:space="preserve">Sueldo de Protección </w:t>
      </w:r>
      <w:r>
        <w:rPr>
          <w:b/>
          <w:sz w:val="28"/>
          <w:szCs w:val="28"/>
        </w:rPr>
        <w:t>(Sólo Repartos)</w:t>
      </w:r>
    </w:p>
    <w:p w14:paraId="10A66CA4" w14:textId="77777777" w:rsidR="00A454EC" w:rsidRPr="00A454EC" w:rsidRDefault="00A454EC" w:rsidP="00A454EC">
      <w:pPr>
        <w:jc w:val="both"/>
        <w:rPr>
          <w:b/>
          <w:sz w:val="24"/>
          <w:szCs w:val="24"/>
        </w:rPr>
      </w:pPr>
    </w:p>
    <w:sectPr w:rsidR="00A454EC" w:rsidRPr="00A454EC">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C1A5" w14:textId="77777777" w:rsidR="006146EC" w:rsidRDefault="006146EC">
      <w:pPr>
        <w:spacing w:line="240" w:lineRule="auto"/>
      </w:pPr>
      <w:r>
        <w:separator/>
      </w:r>
    </w:p>
  </w:endnote>
  <w:endnote w:type="continuationSeparator" w:id="0">
    <w:p w14:paraId="2F9E35AC" w14:textId="77777777" w:rsidR="006146EC" w:rsidRDefault="00614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C367" w14:textId="77777777" w:rsidR="006146EC" w:rsidRDefault="006146EC">
      <w:pPr>
        <w:spacing w:line="240" w:lineRule="auto"/>
      </w:pPr>
      <w:r>
        <w:separator/>
      </w:r>
    </w:p>
  </w:footnote>
  <w:footnote w:type="continuationSeparator" w:id="0">
    <w:p w14:paraId="719499EE" w14:textId="77777777" w:rsidR="006146EC" w:rsidRDefault="006146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83C"/>
    <w:multiLevelType w:val="hybridMultilevel"/>
    <w:tmpl w:val="198A2FD2"/>
    <w:lvl w:ilvl="0" w:tplc="02F01F9A">
      <w:start w:val="1"/>
      <w:numFmt w:val="bullet"/>
      <w:lvlText w:val=""/>
      <w:lvlJc w:val="left"/>
      <w:pPr>
        <w:ind w:left="720" w:hanging="360"/>
      </w:pPr>
      <w:rPr>
        <w:rFonts w:ascii="Wingdings" w:hAnsi="Wingdings" w:hint="default"/>
        <w:color w:val="F79646"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227B1"/>
    <w:multiLevelType w:val="multilevel"/>
    <w:tmpl w:val="FB94E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835972"/>
    <w:multiLevelType w:val="hybridMultilevel"/>
    <w:tmpl w:val="B0DC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82720B"/>
    <w:multiLevelType w:val="hybridMultilevel"/>
    <w:tmpl w:val="CD667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25692"/>
    <w:multiLevelType w:val="hybridMultilevel"/>
    <w:tmpl w:val="D09462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9C74EF7"/>
    <w:multiLevelType w:val="multilevel"/>
    <w:tmpl w:val="5DF29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794FB3"/>
    <w:multiLevelType w:val="multilevel"/>
    <w:tmpl w:val="B6068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325613"/>
    <w:multiLevelType w:val="hybridMultilevel"/>
    <w:tmpl w:val="22F437D2"/>
    <w:lvl w:ilvl="0" w:tplc="C574B0BE">
      <w:start w:val="1"/>
      <w:numFmt w:val="bullet"/>
      <w:lvlText w:val=""/>
      <w:lvlJc w:val="left"/>
      <w:pPr>
        <w:ind w:left="720" w:hanging="360"/>
      </w:pPr>
      <w:rPr>
        <w:rFonts w:ascii="Wingdings" w:hAnsi="Wingdings"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7E63AA"/>
    <w:multiLevelType w:val="hybridMultilevel"/>
    <w:tmpl w:val="35D23D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3A93E18"/>
    <w:multiLevelType w:val="hybridMultilevel"/>
    <w:tmpl w:val="9B4416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2C8587A"/>
    <w:multiLevelType w:val="multilevel"/>
    <w:tmpl w:val="11FE9118"/>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7E6BE5"/>
    <w:multiLevelType w:val="hybridMultilevel"/>
    <w:tmpl w:val="35D23D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842BE3"/>
    <w:multiLevelType w:val="hybridMultilevel"/>
    <w:tmpl w:val="DB9EE74A"/>
    <w:lvl w:ilvl="0" w:tplc="A87C40BA">
      <w:start w:val="1"/>
      <w:numFmt w:val="bullet"/>
      <w:lvlText w:val=""/>
      <w:lvlJc w:val="left"/>
      <w:pPr>
        <w:ind w:left="720" w:hanging="360"/>
      </w:pPr>
      <w:rPr>
        <w:rFonts w:ascii="Wingdings" w:hAnsi="Wingdings" w:hint="default"/>
        <w:color w:val="C0504D" w:themeColor="accen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A77934"/>
    <w:multiLevelType w:val="hybridMultilevel"/>
    <w:tmpl w:val="67268752"/>
    <w:lvl w:ilvl="0" w:tplc="F616638E">
      <w:start w:val="1"/>
      <w:numFmt w:val="bullet"/>
      <w:lvlText w:val=""/>
      <w:lvlJc w:val="left"/>
      <w:pPr>
        <w:ind w:left="720" w:hanging="360"/>
      </w:pPr>
      <w:rPr>
        <w:rFonts w:ascii="Wingdings" w:hAnsi="Wingdings" w:hint="default"/>
        <w:color w:val="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0C6761"/>
    <w:multiLevelType w:val="hybridMultilevel"/>
    <w:tmpl w:val="3F307D3E"/>
    <w:lvl w:ilvl="0" w:tplc="240A0086">
      <w:start w:val="1"/>
      <w:numFmt w:val="bullet"/>
      <w:lvlText w:val=""/>
      <w:lvlJc w:val="left"/>
      <w:pPr>
        <w:ind w:left="720" w:hanging="360"/>
      </w:pPr>
      <w:rPr>
        <w:rFonts w:ascii="Wingdings" w:hAnsi="Wingdings" w:hint="default"/>
        <w:color w:val="4BACC6" w:themeColor="accent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2E1E37"/>
    <w:multiLevelType w:val="hybridMultilevel"/>
    <w:tmpl w:val="BA6EB250"/>
    <w:lvl w:ilvl="0" w:tplc="C9B0F4A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E4352D"/>
    <w:multiLevelType w:val="multilevel"/>
    <w:tmpl w:val="7B70F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F656B1"/>
    <w:multiLevelType w:val="multilevel"/>
    <w:tmpl w:val="35BE3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F55015"/>
    <w:multiLevelType w:val="hybridMultilevel"/>
    <w:tmpl w:val="FA040C38"/>
    <w:lvl w:ilvl="0" w:tplc="2AD479D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4124591">
    <w:abstractNumId w:val="16"/>
  </w:num>
  <w:num w:numId="2" w16cid:durableId="1312949944">
    <w:abstractNumId w:val="17"/>
  </w:num>
  <w:num w:numId="3" w16cid:durableId="1853294532">
    <w:abstractNumId w:val="10"/>
  </w:num>
  <w:num w:numId="4" w16cid:durableId="1667895955">
    <w:abstractNumId w:val="6"/>
  </w:num>
  <w:num w:numId="5" w16cid:durableId="338049330">
    <w:abstractNumId w:val="5"/>
  </w:num>
  <w:num w:numId="6" w16cid:durableId="1591503611">
    <w:abstractNumId w:val="1"/>
  </w:num>
  <w:num w:numId="7" w16cid:durableId="704981858">
    <w:abstractNumId w:val="2"/>
  </w:num>
  <w:num w:numId="8" w16cid:durableId="351759415">
    <w:abstractNumId w:val="9"/>
  </w:num>
  <w:num w:numId="9" w16cid:durableId="440223834">
    <w:abstractNumId w:val="11"/>
  </w:num>
  <w:num w:numId="10" w16cid:durableId="1026256136">
    <w:abstractNumId w:val="4"/>
  </w:num>
  <w:num w:numId="11" w16cid:durableId="1054935365">
    <w:abstractNumId w:val="8"/>
  </w:num>
  <w:num w:numId="12" w16cid:durableId="1222209471">
    <w:abstractNumId w:val="0"/>
  </w:num>
  <w:num w:numId="13" w16cid:durableId="1222712717">
    <w:abstractNumId w:val="14"/>
  </w:num>
  <w:num w:numId="14" w16cid:durableId="1775586172">
    <w:abstractNumId w:val="12"/>
  </w:num>
  <w:num w:numId="15" w16cid:durableId="170485463">
    <w:abstractNumId w:val="7"/>
  </w:num>
  <w:num w:numId="16" w16cid:durableId="494155082">
    <w:abstractNumId w:val="13"/>
  </w:num>
  <w:num w:numId="17" w16cid:durableId="245773594">
    <w:abstractNumId w:val="15"/>
  </w:num>
  <w:num w:numId="18" w16cid:durableId="647438250">
    <w:abstractNumId w:val="18"/>
  </w:num>
  <w:num w:numId="19" w16cid:durableId="1199507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66"/>
    <w:rsid w:val="0001533D"/>
    <w:rsid w:val="00080ECC"/>
    <w:rsid w:val="000A6746"/>
    <w:rsid w:val="000C1A6D"/>
    <w:rsid w:val="000D5837"/>
    <w:rsid w:val="00106308"/>
    <w:rsid w:val="0014435A"/>
    <w:rsid w:val="001A77ED"/>
    <w:rsid w:val="001C1CAA"/>
    <w:rsid w:val="001C2034"/>
    <w:rsid w:val="001E69FC"/>
    <w:rsid w:val="001F054D"/>
    <w:rsid w:val="002A08B3"/>
    <w:rsid w:val="002C4D38"/>
    <w:rsid w:val="002F62F2"/>
    <w:rsid w:val="003508DD"/>
    <w:rsid w:val="00396758"/>
    <w:rsid w:val="00454FFB"/>
    <w:rsid w:val="00460EA3"/>
    <w:rsid w:val="00473164"/>
    <w:rsid w:val="004776B9"/>
    <w:rsid w:val="00483EA0"/>
    <w:rsid w:val="004C6605"/>
    <w:rsid w:val="004D1302"/>
    <w:rsid w:val="004F2AF8"/>
    <w:rsid w:val="005052DD"/>
    <w:rsid w:val="00562E53"/>
    <w:rsid w:val="00563E4F"/>
    <w:rsid w:val="00596138"/>
    <w:rsid w:val="005B6092"/>
    <w:rsid w:val="005F4E8A"/>
    <w:rsid w:val="00606656"/>
    <w:rsid w:val="006146EC"/>
    <w:rsid w:val="00671A9D"/>
    <w:rsid w:val="006C535E"/>
    <w:rsid w:val="006C68AF"/>
    <w:rsid w:val="006D0AC0"/>
    <w:rsid w:val="00787F4E"/>
    <w:rsid w:val="007C2747"/>
    <w:rsid w:val="008008ED"/>
    <w:rsid w:val="00802F9E"/>
    <w:rsid w:val="00862B3D"/>
    <w:rsid w:val="00896005"/>
    <w:rsid w:val="008A221A"/>
    <w:rsid w:val="00903548"/>
    <w:rsid w:val="00924091"/>
    <w:rsid w:val="00927C94"/>
    <w:rsid w:val="0093752C"/>
    <w:rsid w:val="00960766"/>
    <w:rsid w:val="00964C18"/>
    <w:rsid w:val="00965F16"/>
    <w:rsid w:val="009B67F5"/>
    <w:rsid w:val="009C56D6"/>
    <w:rsid w:val="009E490A"/>
    <w:rsid w:val="00A454EC"/>
    <w:rsid w:val="00A70BC6"/>
    <w:rsid w:val="00A76AD1"/>
    <w:rsid w:val="00A84C82"/>
    <w:rsid w:val="00A86917"/>
    <w:rsid w:val="00AB110B"/>
    <w:rsid w:val="00AC3CF1"/>
    <w:rsid w:val="00B06CFD"/>
    <w:rsid w:val="00B13182"/>
    <w:rsid w:val="00B23A97"/>
    <w:rsid w:val="00B90CF4"/>
    <w:rsid w:val="00BA2A58"/>
    <w:rsid w:val="00BD7364"/>
    <w:rsid w:val="00C139D3"/>
    <w:rsid w:val="00C461C4"/>
    <w:rsid w:val="00CB4166"/>
    <w:rsid w:val="00CB6E4A"/>
    <w:rsid w:val="00CC3293"/>
    <w:rsid w:val="00CE0CA7"/>
    <w:rsid w:val="00CF5877"/>
    <w:rsid w:val="00D80DD2"/>
    <w:rsid w:val="00DA29FD"/>
    <w:rsid w:val="00E17315"/>
    <w:rsid w:val="00E17BD5"/>
    <w:rsid w:val="00E7765E"/>
    <w:rsid w:val="00EA6BC2"/>
    <w:rsid w:val="00EC4DAC"/>
    <w:rsid w:val="00F03B84"/>
    <w:rsid w:val="00F46703"/>
    <w:rsid w:val="00FD00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A2EB"/>
  <w15:docId w15:val="{399EBEE7-8CB7-4FC4-8FBE-7554EA34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040D0B"/>
    <w:pPr>
      <w:ind w:left="720"/>
      <w:contextualSpacing/>
    </w:pPr>
  </w:style>
  <w:style w:type="table" w:styleId="Tablaconcuadrcula">
    <w:name w:val="Table Grid"/>
    <w:basedOn w:val="Tablanormal"/>
    <w:uiPriority w:val="39"/>
    <w:rsid w:val="00040D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D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F03B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03B84"/>
  </w:style>
  <w:style w:type="paragraph" w:styleId="Piedepgina">
    <w:name w:val="footer"/>
    <w:basedOn w:val="Normal"/>
    <w:link w:val="PiedepginaCar"/>
    <w:uiPriority w:val="99"/>
    <w:unhideWhenUsed/>
    <w:rsid w:val="00F03B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03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JRz/YJrTjMRQwJ/oSeJpIuNjRw==">AMUW2mVrr2XOUfQ30M84ir4mauRtRHeVbBtFTAuwhxqXLNHcyvZTLH3Slk/IEqLoSw/buNRmgCSvAh3oLCt3lOKMfaBGCYTkF4daKvwGmIZgMCmZ9b8VZ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D0BDE3-38C4-4CDF-8177-9E827B0D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7</Pages>
  <Words>1603</Words>
  <Characters>882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 Adrian</dc:creator>
  <cp:lastModifiedBy>Ofimatica Seis</cp:lastModifiedBy>
  <cp:revision>32</cp:revision>
  <dcterms:created xsi:type="dcterms:W3CDTF">2022-12-28T18:15:00Z</dcterms:created>
  <dcterms:modified xsi:type="dcterms:W3CDTF">2022-12-29T20:30:00Z</dcterms:modified>
</cp:coreProperties>
</file>